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45C3F" w14:textId="77777777" w:rsidR="00644741" w:rsidRPr="00EF7D84" w:rsidRDefault="00EF7D84">
      <w:pPr>
        <w:rPr>
          <w:u w:val="single"/>
        </w:rPr>
      </w:pPr>
      <w:bookmarkStart w:id="0" w:name="_GoBack"/>
      <w:bookmarkEnd w:id="0"/>
      <w:r w:rsidRPr="00EF7D84">
        <w:rPr>
          <w:u w:val="single"/>
        </w:rPr>
        <w:t>BOT checking 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5876CB" w14:paraId="1BC45A52" w14:textId="77777777" w:rsidTr="005876CB">
        <w:tc>
          <w:tcPr>
            <w:tcW w:w="1555" w:type="dxa"/>
          </w:tcPr>
          <w:p w14:paraId="2543D12D" w14:textId="77777777" w:rsidR="005876CB" w:rsidRDefault="005876CB">
            <w:r>
              <w:t>No</w:t>
            </w:r>
          </w:p>
        </w:tc>
        <w:tc>
          <w:tcPr>
            <w:tcW w:w="7462" w:type="dxa"/>
          </w:tcPr>
          <w:p w14:paraId="35BC8197" w14:textId="77777777" w:rsidR="005876CB" w:rsidRDefault="005876CB">
            <w:r>
              <w:t>Description</w:t>
            </w:r>
          </w:p>
        </w:tc>
      </w:tr>
      <w:tr w:rsidR="005876CB" w14:paraId="3225F6EF" w14:textId="77777777" w:rsidTr="005876CB">
        <w:tc>
          <w:tcPr>
            <w:tcW w:w="1555" w:type="dxa"/>
          </w:tcPr>
          <w:p w14:paraId="56C9B4CF" w14:textId="77777777" w:rsidR="005876CB" w:rsidRDefault="005876CB">
            <w:r>
              <w:t>1</w:t>
            </w:r>
          </w:p>
        </w:tc>
        <w:tc>
          <w:tcPr>
            <w:tcW w:w="7462" w:type="dxa"/>
          </w:tcPr>
          <w:p w14:paraId="132A4BCF" w14:textId="77777777" w:rsidR="005876CB" w:rsidRDefault="005876CB" w:rsidP="005876CB">
            <w:r>
              <w:t>Earning 3356vnd should change to Earning 3,356vnd</w:t>
            </w:r>
          </w:p>
          <w:p w14:paraId="58AAF92C" w14:textId="77777777" w:rsidR="005876CB" w:rsidRDefault="005876CB"/>
        </w:tc>
      </w:tr>
      <w:tr w:rsidR="005876CB" w14:paraId="50E35C1E" w14:textId="77777777" w:rsidTr="005876CB">
        <w:tc>
          <w:tcPr>
            <w:tcW w:w="1555" w:type="dxa"/>
          </w:tcPr>
          <w:p w14:paraId="757F0284" w14:textId="77777777" w:rsidR="005876CB" w:rsidRDefault="005876CB">
            <w:r>
              <w:t>2</w:t>
            </w:r>
          </w:p>
        </w:tc>
        <w:tc>
          <w:tcPr>
            <w:tcW w:w="7462" w:type="dxa"/>
          </w:tcPr>
          <w:p w14:paraId="24907E09" w14:textId="77777777" w:rsidR="005876CB" w:rsidRDefault="005876CB" w:rsidP="005876CB">
            <w:r>
              <w:t>If no data inserted (due to invali</w:t>
            </w:r>
            <w:r w:rsidR="00CB3C48">
              <w:t xml:space="preserve">d value) then should add </w:t>
            </w:r>
            <w:proofErr w:type="gramStart"/>
            <w:r w:rsidR="00CB3C48">
              <w:t>“ –</w:t>
            </w:r>
            <w:proofErr w:type="gramEnd"/>
            <w:r w:rsidR="00CB3C48">
              <w:t xml:space="preserve"> </w:t>
            </w:r>
            <w:r w:rsidR="00CB3C48" w:rsidRPr="00012CEA">
              <w:rPr>
                <w:b/>
              </w:rPr>
              <w:t>KHÔNG NHẬ</w:t>
            </w:r>
            <w:r w:rsidRPr="00012CEA">
              <w:rPr>
                <w:b/>
              </w:rPr>
              <w:t>P</w:t>
            </w:r>
            <w:r>
              <w:t>” to the end of the result</w:t>
            </w:r>
          </w:p>
          <w:p w14:paraId="563FF151" w14:textId="77777777" w:rsidR="005876CB" w:rsidRDefault="005876CB" w:rsidP="005876CB"/>
          <w:p w14:paraId="6E19864B" w14:textId="77777777" w:rsidR="005876CB" w:rsidRDefault="005876CB" w:rsidP="005876CB">
            <w:r>
              <w:t xml:space="preserve">If all data </w:t>
            </w:r>
            <w:proofErr w:type="gramStart"/>
            <w:r>
              <w:t>inserted ,</w:t>
            </w:r>
            <w:proofErr w:type="gramEnd"/>
            <w:r>
              <w:t xml:space="preserve"> then should add “ – </w:t>
            </w:r>
            <w:proofErr w:type="spellStart"/>
            <w:r w:rsidR="00CB3C48" w:rsidRPr="00012CEA">
              <w:rPr>
                <w:b/>
              </w:rPr>
              <w:t>Đã</w:t>
            </w:r>
            <w:proofErr w:type="spellEnd"/>
            <w:r w:rsidR="00CB3C48" w:rsidRPr="00012CEA">
              <w:rPr>
                <w:b/>
              </w:rPr>
              <w:t xml:space="preserve"> </w:t>
            </w:r>
            <w:proofErr w:type="spellStart"/>
            <w:r w:rsidR="00CB3C48" w:rsidRPr="00012CEA">
              <w:rPr>
                <w:b/>
              </w:rPr>
              <w:t>nhập</w:t>
            </w:r>
            <w:proofErr w:type="spellEnd"/>
            <w:r w:rsidR="00CB3C48" w:rsidRPr="00012CEA">
              <w:rPr>
                <w:b/>
              </w:rPr>
              <w:t xml:space="preserve"> </w:t>
            </w:r>
            <w:proofErr w:type="spellStart"/>
            <w:r w:rsidR="00CB3C48" w:rsidRPr="00012CEA">
              <w:rPr>
                <w:b/>
              </w:rPr>
              <w:t>toàn</w:t>
            </w:r>
            <w:proofErr w:type="spellEnd"/>
            <w:r w:rsidR="00CB3C48" w:rsidRPr="00012CEA">
              <w:rPr>
                <w:b/>
              </w:rPr>
              <w:t xml:space="preserve"> </w:t>
            </w:r>
            <w:proofErr w:type="spellStart"/>
            <w:r w:rsidR="00CB3C48" w:rsidRPr="00012CEA">
              <w:rPr>
                <w:b/>
              </w:rPr>
              <w:t>bộ</w:t>
            </w:r>
            <w:proofErr w:type="spellEnd"/>
            <w:r>
              <w:t>” after earning value</w:t>
            </w:r>
          </w:p>
          <w:p w14:paraId="6441CB3A" w14:textId="77777777" w:rsidR="005876CB" w:rsidRDefault="005876CB" w:rsidP="005876CB"/>
          <w:p w14:paraId="4B1E6422" w14:textId="77777777" w:rsidR="005876CB" w:rsidRDefault="005876CB" w:rsidP="005876CB">
            <w:r>
              <w:t xml:space="preserve">If part of data </w:t>
            </w:r>
            <w:proofErr w:type="gramStart"/>
            <w:r>
              <w:t>inserted ,</w:t>
            </w:r>
            <w:proofErr w:type="gramEnd"/>
            <w:r>
              <w:t xml:space="preserve"> then should add “ – </w:t>
            </w:r>
            <w:proofErr w:type="spellStart"/>
            <w:r w:rsidR="00CB3C48" w:rsidRPr="00012CEA">
              <w:rPr>
                <w:b/>
              </w:rPr>
              <w:t>Đã</w:t>
            </w:r>
            <w:proofErr w:type="spellEnd"/>
            <w:r w:rsidR="00CB3C48" w:rsidRPr="00012CEA">
              <w:rPr>
                <w:b/>
              </w:rPr>
              <w:t xml:space="preserve"> </w:t>
            </w:r>
            <w:proofErr w:type="spellStart"/>
            <w:r w:rsidR="00CB3C48" w:rsidRPr="00012CEA">
              <w:rPr>
                <w:b/>
              </w:rPr>
              <w:t>nhập</w:t>
            </w:r>
            <w:proofErr w:type="spellEnd"/>
            <w:r w:rsidR="00CB3C48" w:rsidRPr="00012CEA">
              <w:rPr>
                <w:b/>
              </w:rPr>
              <w:t xml:space="preserve"> </w:t>
            </w:r>
            <w:proofErr w:type="spellStart"/>
            <w:r w:rsidR="00CB3C48" w:rsidRPr="00012CEA">
              <w:rPr>
                <w:b/>
              </w:rPr>
              <w:t>một</w:t>
            </w:r>
            <w:proofErr w:type="spellEnd"/>
            <w:r w:rsidR="00CB3C48" w:rsidRPr="00012CEA">
              <w:rPr>
                <w:b/>
              </w:rPr>
              <w:t xml:space="preserve"> </w:t>
            </w:r>
            <w:proofErr w:type="spellStart"/>
            <w:r w:rsidR="00CB3C48" w:rsidRPr="00012CEA">
              <w:rPr>
                <w:b/>
              </w:rPr>
              <w:t>phần</w:t>
            </w:r>
            <w:proofErr w:type="spellEnd"/>
            <w:r>
              <w:t>” after earning value</w:t>
            </w:r>
          </w:p>
          <w:p w14:paraId="67F4540D" w14:textId="77777777" w:rsidR="005876CB" w:rsidRDefault="005876CB" w:rsidP="005876CB"/>
          <w:p w14:paraId="23495F8D" w14:textId="77777777" w:rsidR="005876CB" w:rsidRDefault="005876CB" w:rsidP="005876CB"/>
        </w:tc>
      </w:tr>
      <w:tr w:rsidR="005876CB" w14:paraId="115225DD" w14:textId="77777777" w:rsidTr="005876CB">
        <w:tc>
          <w:tcPr>
            <w:tcW w:w="1555" w:type="dxa"/>
          </w:tcPr>
          <w:p w14:paraId="3D51D812" w14:textId="77777777" w:rsidR="005876CB" w:rsidRDefault="005876CB">
            <w:r>
              <w:t>3</w:t>
            </w:r>
          </w:p>
        </w:tc>
        <w:tc>
          <w:tcPr>
            <w:tcW w:w="7462" w:type="dxa"/>
          </w:tcPr>
          <w:p w14:paraId="07DAF6F8" w14:textId="77777777" w:rsidR="005876CB" w:rsidRDefault="005876CB" w:rsidP="005876CB">
            <w:r>
              <w:t xml:space="preserve">If current quantity + total recorded quantity of one job is over allowed amount, then should accept the balance = allowed </w:t>
            </w:r>
            <w:proofErr w:type="spellStart"/>
            <w:r>
              <w:t>amouunt</w:t>
            </w:r>
            <w:proofErr w:type="spellEnd"/>
            <w:r>
              <w:t xml:space="preserve"> – total recorded quantity – current quantity </w:t>
            </w:r>
          </w:p>
          <w:p w14:paraId="7641460E" w14:textId="77777777" w:rsidR="005876CB" w:rsidRDefault="005876CB" w:rsidP="005876CB">
            <w:r>
              <w:t>Right now, bot is rejecting all.</w:t>
            </w:r>
          </w:p>
          <w:p w14:paraId="41298F9B" w14:textId="77777777" w:rsidR="005876CB" w:rsidRDefault="005876CB" w:rsidP="005876CB"/>
          <w:p w14:paraId="72770559" w14:textId="77777777" w:rsidR="005876CB" w:rsidRDefault="005876CB" w:rsidP="005876CB">
            <w:r>
              <w:t xml:space="preserve">For example: </w:t>
            </w:r>
          </w:p>
          <w:p w14:paraId="5B151194" w14:textId="77777777" w:rsidR="005876CB" w:rsidRDefault="005876CB" w:rsidP="005876CB">
            <w:r w:rsidRPr="005876CB">
              <w:t>NV027, 19968A, 444/900</w:t>
            </w:r>
          </w:p>
          <w:p w14:paraId="52504A7C" w14:textId="77777777" w:rsidR="005876CB" w:rsidRDefault="005876CB" w:rsidP="005876CB">
            <w:r>
              <w:t xml:space="preserve">Correct result </w:t>
            </w:r>
            <w:proofErr w:type="spellStart"/>
            <w:r>
              <w:t>shoule</w:t>
            </w:r>
            <w:proofErr w:type="spellEnd"/>
            <w:r>
              <w:t xml:space="preserve"> be: </w:t>
            </w:r>
          </w:p>
          <w:p w14:paraId="6D464A37" w14:textId="77777777" w:rsidR="005876CB" w:rsidRDefault="005876CB" w:rsidP="005876CB">
            <w:r>
              <w:t xml:space="preserve"> NV027: 0k,</w:t>
            </w:r>
            <w:r w:rsidRPr="005876CB">
              <w:t xml:space="preserve"> 19968A</w:t>
            </w:r>
            <w:r>
              <w:t>: ok</w:t>
            </w:r>
            <w:r w:rsidRPr="005876CB">
              <w:t>, 444/900</w:t>
            </w:r>
            <w:r>
              <w:t>:161, earning value calculated based on 161</w:t>
            </w:r>
          </w:p>
          <w:p w14:paraId="3C9A11A6" w14:textId="77777777" w:rsidR="005876CB" w:rsidRDefault="005876CB" w:rsidP="005876CB"/>
          <w:p w14:paraId="7DA3D5E8" w14:textId="77777777" w:rsidR="005876CB" w:rsidRDefault="005876CB" w:rsidP="005876CB"/>
        </w:tc>
      </w:tr>
      <w:tr w:rsidR="005876CB" w14:paraId="308CF390" w14:textId="77777777" w:rsidTr="005876CB">
        <w:tc>
          <w:tcPr>
            <w:tcW w:w="1555" w:type="dxa"/>
          </w:tcPr>
          <w:p w14:paraId="17833713" w14:textId="77777777" w:rsidR="005876CB" w:rsidRDefault="005876CB">
            <w:r>
              <w:t xml:space="preserve">4 </w:t>
            </w:r>
          </w:p>
        </w:tc>
        <w:tc>
          <w:tcPr>
            <w:tcW w:w="7462" w:type="dxa"/>
          </w:tcPr>
          <w:p w14:paraId="1FE498B0" w14:textId="77777777" w:rsidR="005876CB" w:rsidRDefault="00F86BBA" w:rsidP="005876CB">
            <w:r>
              <w:t xml:space="preserve">Some over quantity text </w:t>
            </w:r>
            <w:proofErr w:type="gramStart"/>
            <w:r>
              <w:t>do</w:t>
            </w:r>
            <w:proofErr w:type="gramEnd"/>
            <w:r>
              <w:t xml:space="preserve"> not get respond</w:t>
            </w:r>
          </w:p>
          <w:p w14:paraId="1FC2680A" w14:textId="77777777" w:rsidR="00F86BBA" w:rsidRDefault="00F86BBA" w:rsidP="005876CB">
            <w:r w:rsidRPr="00F86BBA">
              <w:t>NV027, 19969A, 538/36, 539/100, 541/</w:t>
            </w:r>
            <w:proofErr w:type="gramStart"/>
            <w:r w:rsidRPr="00F86BBA">
              <w:t>2000</w:t>
            </w:r>
            <w:r>
              <w:t xml:space="preserve"> :</w:t>
            </w:r>
            <w:proofErr w:type="gramEnd"/>
            <w:r>
              <w:t xml:space="preserve"> this not get respond</w:t>
            </w:r>
          </w:p>
          <w:p w14:paraId="001E01C8" w14:textId="77777777" w:rsidR="00F86BBA" w:rsidRDefault="00F86BBA" w:rsidP="005876CB">
            <w:r w:rsidRPr="00F86BBA">
              <w:t>NV027, 19969A, 538/36, 539/100, 541/</w:t>
            </w:r>
            <w:proofErr w:type="gramStart"/>
            <w:r w:rsidRPr="00F86BBA">
              <w:t>20</w:t>
            </w:r>
            <w:r>
              <w:t xml:space="preserve"> :</w:t>
            </w:r>
            <w:proofErr w:type="gramEnd"/>
            <w:r>
              <w:t xml:space="preserve"> this will get respond</w:t>
            </w:r>
          </w:p>
          <w:p w14:paraId="1A370756" w14:textId="77777777" w:rsidR="00F86BBA" w:rsidRDefault="00F86BBA" w:rsidP="005876CB"/>
          <w:p w14:paraId="4C213221" w14:textId="77777777" w:rsidR="00F86BBA" w:rsidRDefault="00F86BBA" w:rsidP="005876CB"/>
        </w:tc>
      </w:tr>
      <w:tr w:rsidR="0053485F" w14:paraId="5F5D2600" w14:textId="77777777" w:rsidTr="005876CB">
        <w:tc>
          <w:tcPr>
            <w:tcW w:w="1555" w:type="dxa"/>
          </w:tcPr>
          <w:p w14:paraId="2A68A39F" w14:textId="77777777" w:rsidR="0053485F" w:rsidRDefault="0053485F">
            <w:r>
              <w:t>5</w:t>
            </w:r>
          </w:p>
        </w:tc>
        <w:tc>
          <w:tcPr>
            <w:tcW w:w="7462" w:type="dxa"/>
          </w:tcPr>
          <w:p w14:paraId="0B59C91B" w14:textId="77777777" w:rsidR="0053485F" w:rsidRDefault="0053485F" w:rsidP="005876CB">
            <w:r>
              <w:t>Non capitalized staff id should be accepted and be capitalized</w:t>
            </w:r>
          </w:p>
          <w:p w14:paraId="0E84C915" w14:textId="77777777" w:rsidR="0053485F" w:rsidRDefault="0053485F" w:rsidP="005876CB">
            <w:r>
              <w:t>Example: nv027 should be OK</w:t>
            </w:r>
          </w:p>
          <w:p w14:paraId="1722EDEB" w14:textId="77777777" w:rsidR="0053485F" w:rsidRDefault="0053485F" w:rsidP="005876CB"/>
          <w:p w14:paraId="320E0832" w14:textId="77777777" w:rsidR="0053485F" w:rsidRDefault="0053485F" w:rsidP="005876CB"/>
        </w:tc>
      </w:tr>
      <w:tr w:rsidR="0053485F" w14:paraId="6F1E6147" w14:textId="77777777" w:rsidTr="005876CB">
        <w:tc>
          <w:tcPr>
            <w:tcW w:w="1555" w:type="dxa"/>
          </w:tcPr>
          <w:p w14:paraId="1387C4EA" w14:textId="77777777" w:rsidR="0053485F" w:rsidRDefault="0053485F">
            <w:r>
              <w:t>6</w:t>
            </w:r>
          </w:p>
        </w:tc>
        <w:tc>
          <w:tcPr>
            <w:tcW w:w="7462" w:type="dxa"/>
          </w:tcPr>
          <w:p w14:paraId="5A9A0299" w14:textId="77777777" w:rsidR="0053485F" w:rsidRDefault="0053485F" w:rsidP="005876CB">
            <w:r>
              <w:t>If some job quantities are OK, then should still enter those jobs.</w:t>
            </w:r>
          </w:p>
          <w:p w14:paraId="61628D42" w14:textId="77777777" w:rsidR="0053485F" w:rsidRDefault="0053485F" w:rsidP="005876CB">
            <w:r w:rsidRPr="0053485F">
              <w:rPr>
                <w:u w:val="single"/>
              </w:rPr>
              <w:t>Example</w:t>
            </w:r>
            <w:r>
              <w:t xml:space="preserve">: </w:t>
            </w:r>
          </w:p>
          <w:p w14:paraId="1CD2097A" w14:textId="77777777" w:rsidR="0053485F" w:rsidRDefault="0053485F" w:rsidP="005876CB">
            <w:r w:rsidRPr="0053485F">
              <w:t xml:space="preserve">NV027: ok, 19968A: </w:t>
            </w:r>
            <w:proofErr w:type="gramStart"/>
            <w:r w:rsidRPr="0053485F">
              <w:t>ok,  440</w:t>
            </w:r>
            <w:proofErr w:type="gramEnd"/>
            <w:r w:rsidRPr="0053485F">
              <w:t>/78: ok, 441/41: ok, 442/70: ok, 443/50: ok, 444/7300: 161 ,- Earning: 0vnd</w:t>
            </w:r>
          </w:p>
          <w:p w14:paraId="40C24165" w14:textId="77777777" w:rsidR="0053485F" w:rsidRDefault="0053485F" w:rsidP="005876CB"/>
          <w:p w14:paraId="7753A2BE" w14:textId="77777777" w:rsidR="0053485F" w:rsidRDefault="0053485F" w:rsidP="005876CB">
            <w:r>
              <w:lastRenderedPageBreak/>
              <w:t xml:space="preserve">Above text should have some earning because some jobs </w:t>
            </w:r>
            <w:proofErr w:type="gramStart"/>
            <w:r>
              <w:t>has</w:t>
            </w:r>
            <w:proofErr w:type="gramEnd"/>
            <w:r>
              <w:t xml:space="preserve"> valid quantity</w:t>
            </w:r>
          </w:p>
          <w:p w14:paraId="5E97582B" w14:textId="77777777" w:rsidR="0053485F" w:rsidRDefault="0053485F" w:rsidP="005876CB"/>
        </w:tc>
      </w:tr>
      <w:tr w:rsidR="00012CEA" w14:paraId="5DEC9F1B" w14:textId="77777777" w:rsidTr="005876CB">
        <w:tc>
          <w:tcPr>
            <w:tcW w:w="1555" w:type="dxa"/>
          </w:tcPr>
          <w:p w14:paraId="7B86E410" w14:textId="77777777" w:rsidR="00012CEA" w:rsidRDefault="00012CEA">
            <w:r>
              <w:lastRenderedPageBreak/>
              <w:t>7</w:t>
            </w:r>
          </w:p>
        </w:tc>
        <w:tc>
          <w:tcPr>
            <w:tcW w:w="7462" w:type="dxa"/>
          </w:tcPr>
          <w:p w14:paraId="00E84303" w14:textId="77777777" w:rsidR="00012CEA" w:rsidRDefault="00012CEA" w:rsidP="005876CB">
            <w:r>
              <w:t xml:space="preserve">Replace error message </w:t>
            </w:r>
          </w:p>
          <w:p w14:paraId="695F6DAE" w14:textId="77777777" w:rsidR="00012CEA" w:rsidRPr="00012CEA" w:rsidRDefault="00012CEA" w:rsidP="005876CB">
            <w:pPr>
              <w:rPr>
                <w:b/>
              </w:rPr>
            </w:pPr>
            <w:r w:rsidRPr="00012CEA">
              <w:rPr>
                <w:b/>
              </w:rPr>
              <w:t xml:space="preserve">Message format is incorrect use </w:t>
            </w:r>
            <w:proofErr w:type="spellStart"/>
            <w:r w:rsidRPr="00012CEA">
              <w:rPr>
                <w:b/>
              </w:rPr>
              <w:t>eg.</w:t>
            </w:r>
            <w:proofErr w:type="spellEnd"/>
            <w:r w:rsidRPr="00012CEA">
              <w:rPr>
                <w:b/>
              </w:rPr>
              <w:t xml:space="preserve"> AB**</w:t>
            </w:r>
            <w:proofErr w:type="gramStart"/>
            <w:r w:rsidRPr="00012CEA">
              <w:rPr>
                <w:b/>
              </w:rPr>
              <w:t>*,*</w:t>
            </w:r>
            <w:proofErr w:type="gramEnd"/>
            <w:r w:rsidRPr="00012CEA">
              <w:rPr>
                <w:b/>
              </w:rPr>
              <w:t>****C,***/***,***/***</w:t>
            </w:r>
          </w:p>
          <w:p w14:paraId="0CFF90C5" w14:textId="77777777" w:rsidR="00012CEA" w:rsidRDefault="00012CEA" w:rsidP="005876CB">
            <w:r>
              <w:t xml:space="preserve">With below lines: </w:t>
            </w:r>
          </w:p>
          <w:p w14:paraId="43618B5D" w14:textId="77777777" w:rsidR="00012CEA" w:rsidRDefault="00012CEA" w:rsidP="005876CB"/>
          <w:p w14:paraId="102C58A9" w14:textId="77777777" w:rsidR="00012CEA" w:rsidRDefault="00012CEA" w:rsidP="00012CEA">
            <w:pPr>
              <w:rPr>
                <w:b/>
              </w:rPr>
            </w:pPr>
            <w:proofErr w:type="spellStart"/>
            <w:r w:rsidRPr="00012CEA">
              <w:rPr>
                <w:b/>
              </w:rPr>
              <w:t>Em</w:t>
            </w:r>
            <w:proofErr w:type="spellEnd"/>
            <w:r w:rsidRPr="00012CEA">
              <w:rPr>
                <w:b/>
              </w:rPr>
              <w:t xml:space="preserve"> </w:t>
            </w:r>
            <w:proofErr w:type="spellStart"/>
            <w:r w:rsidRPr="00012CEA">
              <w:rPr>
                <w:b/>
              </w:rPr>
              <w:t>không</w:t>
            </w:r>
            <w:proofErr w:type="spellEnd"/>
            <w:r w:rsidRPr="00012CEA">
              <w:rPr>
                <w:b/>
              </w:rPr>
              <w:t xml:space="preserve"> </w:t>
            </w:r>
            <w:proofErr w:type="spellStart"/>
            <w:proofErr w:type="gramStart"/>
            <w:r w:rsidRPr="00012CEA">
              <w:rPr>
                <w:b/>
              </w:rPr>
              <w:t>hiểu.Hãy</w:t>
            </w:r>
            <w:proofErr w:type="spellEnd"/>
            <w:proofErr w:type="gramEnd"/>
            <w:r w:rsidRPr="00012CEA">
              <w:rPr>
                <w:b/>
              </w:rPr>
              <w:t xml:space="preserve"> </w:t>
            </w:r>
            <w:proofErr w:type="spellStart"/>
            <w:r w:rsidRPr="00012CEA">
              <w:rPr>
                <w:b/>
              </w:rPr>
              <w:t>gửi</w:t>
            </w:r>
            <w:proofErr w:type="spellEnd"/>
            <w:r w:rsidRPr="00012CEA">
              <w:rPr>
                <w:b/>
              </w:rPr>
              <w:t xml:space="preserve"> </w:t>
            </w:r>
            <w:proofErr w:type="spellStart"/>
            <w:r w:rsidRPr="00012CEA">
              <w:rPr>
                <w:b/>
              </w:rPr>
              <w:t>lại</w:t>
            </w:r>
            <w:proofErr w:type="spellEnd"/>
            <w:r w:rsidRPr="00012CEA">
              <w:rPr>
                <w:b/>
              </w:rPr>
              <w:t xml:space="preserve"> tin </w:t>
            </w:r>
            <w:proofErr w:type="spellStart"/>
            <w:r w:rsidRPr="00012CEA">
              <w:rPr>
                <w:b/>
              </w:rPr>
              <w:t>nhắn</w:t>
            </w:r>
            <w:proofErr w:type="spellEnd"/>
            <w:r w:rsidRPr="00012CEA">
              <w:rPr>
                <w:b/>
              </w:rPr>
              <w:t xml:space="preserve"> </w:t>
            </w:r>
            <w:proofErr w:type="spellStart"/>
            <w:r w:rsidRPr="00012CEA">
              <w:rPr>
                <w:b/>
              </w:rPr>
              <w:t>theo</w:t>
            </w:r>
            <w:proofErr w:type="spellEnd"/>
            <w:r w:rsidRPr="00012CEA">
              <w:rPr>
                <w:b/>
              </w:rPr>
              <w:t xml:space="preserve"> </w:t>
            </w:r>
            <w:proofErr w:type="spellStart"/>
            <w:r w:rsidRPr="00012CEA">
              <w:rPr>
                <w:b/>
              </w:rPr>
              <w:t>mẫu</w:t>
            </w:r>
            <w:proofErr w:type="spellEnd"/>
            <w:r w:rsidRPr="00012CEA">
              <w:rPr>
                <w:b/>
              </w:rPr>
              <w:t xml:space="preserve"> </w:t>
            </w:r>
            <w:proofErr w:type="spellStart"/>
            <w:r w:rsidRPr="00012CEA">
              <w:rPr>
                <w:b/>
              </w:rPr>
              <w:t>này</w:t>
            </w:r>
            <w:proofErr w:type="spellEnd"/>
            <w:r w:rsidRPr="00012CEA">
              <w:rPr>
                <w:b/>
              </w:rPr>
              <w:t xml:space="preserve">:  </w:t>
            </w:r>
            <w:proofErr w:type="spellStart"/>
            <w:r w:rsidRPr="00012CEA">
              <w:rPr>
                <w:b/>
              </w:rPr>
              <w:t>Mã_Nhân_Viên</w:t>
            </w:r>
            <w:proofErr w:type="spellEnd"/>
            <w:r w:rsidRPr="00012CEA">
              <w:rPr>
                <w:b/>
              </w:rPr>
              <w:t xml:space="preserve">, </w:t>
            </w:r>
            <w:proofErr w:type="spellStart"/>
            <w:r w:rsidRPr="00012CEA">
              <w:rPr>
                <w:b/>
              </w:rPr>
              <w:t>Mã_Sản_Phẩm</w:t>
            </w:r>
            <w:proofErr w:type="spellEnd"/>
            <w:r w:rsidRPr="00012CEA">
              <w:rPr>
                <w:b/>
              </w:rPr>
              <w:t>, MãCĐ1/SốLượng1,MãCĐ2/SL2, MãCĐ3/SL3 ….</w:t>
            </w:r>
          </w:p>
          <w:p w14:paraId="10521820" w14:textId="77777777" w:rsidR="00012CEA" w:rsidRDefault="00012CEA" w:rsidP="00012CEA">
            <w:pPr>
              <w:rPr>
                <w:b/>
              </w:rPr>
            </w:pPr>
          </w:p>
          <w:p w14:paraId="3874371A" w14:textId="77777777" w:rsidR="00012CEA" w:rsidRDefault="00012CEA" w:rsidP="00012CEA">
            <w:pPr>
              <w:rPr>
                <w:b/>
              </w:rPr>
            </w:pPr>
            <w:proofErr w:type="spellStart"/>
            <w:r>
              <w:rPr>
                <w:b/>
              </w:rPr>
              <w:t>V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</w:t>
            </w:r>
            <w:proofErr w:type="spellEnd"/>
          </w:p>
          <w:p w14:paraId="5D72B21E" w14:textId="77777777" w:rsidR="00012CEA" w:rsidRDefault="00012CEA" w:rsidP="00012CEA">
            <w:pPr>
              <w:rPr>
                <w:b/>
              </w:rPr>
            </w:pPr>
            <w:r>
              <w:rPr>
                <w:b/>
              </w:rPr>
              <w:t>NV000, 1111A, 11111/222, 3333/444, 5555/666</w:t>
            </w:r>
          </w:p>
          <w:p w14:paraId="1428024A" w14:textId="77777777" w:rsidR="00012CEA" w:rsidRPr="00012CEA" w:rsidRDefault="00012CEA" w:rsidP="00012CEA">
            <w:pPr>
              <w:rPr>
                <w:b/>
              </w:rPr>
            </w:pPr>
          </w:p>
        </w:tc>
      </w:tr>
      <w:tr w:rsidR="00012CEA" w14:paraId="747389C8" w14:textId="77777777" w:rsidTr="005876CB">
        <w:tc>
          <w:tcPr>
            <w:tcW w:w="1555" w:type="dxa"/>
          </w:tcPr>
          <w:p w14:paraId="59A0C0EC" w14:textId="77777777" w:rsidR="00012CEA" w:rsidRDefault="00920439">
            <w:r>
              <w:t>8</w:t>
            </w:r>
          </w:p>
        </w:tc>
        <w:tc>
          <w:tcPr>
            <w:tcW w:w="7462" w:type="dxa"/>
          </w:tcPr>
          <w:p w14:paraId="07161014" w14:textId="77777777" w:rsidR="00012CEA" w:rsidRDefault="00920439" w:rsidP="00920439">
            <w:r>
              <w:t>Replace “Earning:” with “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proofErr w:type="gramStart"/>
            <w:r>
              <w:t>: ”</w:t>
            </w:r>
            <w:proofErr w:type="gramEnd"/>
          </w:p>
        </w:tc>
      </w:tr>
      <w:tr w:rsidR="00920439" w14:paraId="220B9281" w14:textId="77777777" w:rsidTr="005876CB">
        <w:tc>
          <w:tcPr>
            <w:tcW w:w="1555" w:type="dxa"/>
          </w:tcPr>
          <w:p w14:paraId="0F79B88B" w14:textId="77777777" w:rsidR="00920439" w:rsidRDefault="00920439">
            <w:r>
              <w:t>9</w:t>
            </w:r>
          </w:p>
        </w:tc>
        <w:tc>
          <w:tcPr>
            <w:tcW w:w="7462" w:type="dxa"/>
          </w:tcPr>
          <w:p w14:paraId="4BA95BC7" w14:textId="77777777" w:rsidR="00920439" w:rsidRDefault="00920439" w:rsidP="00920439">
            <w:r>
              <w:t>Remove all the _SPACE_ from text before processing so below text is acceptable:</w:t>
            </w:r>
          </w:p>
          <w:p w14:paraId="3B32AC5F" w14:textId="77777777" w:rsidR="00920439" w:rsidRDefault="00920439" w:rsidP="00920439">
            <w:r>
              <w:t>NV 034, 19933</w:t>
            </w:r>
            <w:proofErr w:type="gramStart"/>
            <w:r>
              <w:t>A,  443</w:t>
            </w:r>
            <w:proofErr w:type="gramEnd"/>
            <w:r>
              <w:t>/83</w:t>
            </w:r>
          </w:p>
        </w:tc>
      </w:tr>
      <w:tr w:rsidR="00920439" w14:paraId="092AAF11" w14:textId="77777777" w:rsidTr="005876CB">
        <w:tc>
          <w:tcPr>
            <w:tcW w:w="1555" w:type="dxa"/>
          </w:tcPr>
          <w:p w14:paraId="3100181C" w14:textId="77777777" w:rsidR="00920439" w:rsidRDefault="00920439">
            <w:r>
              <w:t>10</w:t>
            </w:r>
          </w:p>
        </w:tc>
        <w:tc>
          <w:tcPr>
            <w:tcW w:w="7462" w:type="dxa"/>
          </w:tcPr>
          <w:p w14:paraId="6BA9BB51" w14:textId="77777777" w:rsidR="00920439" w:rsidRDefault="00920439" w:rsidP="00920439">
            <w:r>
              <w:t>If last character on the right of the text is comma, then can trim it so below text is acceptable:</w:t>
            </w:r>
          </w:p>
          <w:p w14:paraId="698407C3" w14:textId="77777777" w:rsidR="00920439" w:rsidRPr="00920439" w:rsidRDefault="00920439" w:rsidP="00920439">
            <w:pPr>
              <w:rPr>
                <w:b/>
              </w:rPr>
            </w:pPr>
            <w:r w:rsidRPr="00920439">
              <w:rPr>
                <w:b/>
              </w:rPr>
              <w:t>NV034, 19968A, 443/8,</w:t>
            </w:r>
          </w:p>
        </w:tc>
      </w:tr>
      <w:tr w:rsidR="00920439" w14:paraId="6AC4EF0A" w14:textId="77777777" w:rsidTr="005876CB">
        <w:tc>
          <w:tcPr>
            <w:tcW w:w="1555" w:type="dxa"/>
          </w:tcPr>
          <w:p w14:paraId="458ACFE1" w14:textId="77777777" w:rsidR="00920439" w:rsidRPr="003D341E" w:rsidRDefault="00CE2E99">
            <w:pPr>
              <w:rPr>
                <w:u w:val="single"/>
              </w:rPr>
            </w:pPr>
            <w:r w:rsidRPr="003D341E">
              <w:rPr>
                <w:u w:val="single"/>
              </w:rPr>
              <w:t>11</w:t>
            </w:r>
          </w:p>
        </w:tc>
        <w:tc>
          <w:tcPr>
            <w:tcW w:w="7462" w:type="dxa"/>
          </w:tcPr>
          <w:p w14:paraId="7955C71F" w14:textId="77777777" w:rsidR="00920439" w:rsidRDefault="00CE2E99" w:rsidP="00920439">
            <w:r>
              <w:t xml:space="preserve">Should </w:t>
            </w:r>
            <w:proofErr w:type="spellStart"/>
            <w:r>
              <w:t>reduced</w:t>
            </w:r>
            <w:proofErr w:type="spellEnd"/>
            <w:r>
              <w:t xml:space="preserve"> max allowed quantity of job after inserting</w:t>
            </w:r>
          </w:p>
        </w:tc>
      </w:tr>
      <w:tr w:rsidR="00CE2E99" w14:paraId="4F50D1F1" w14:textId="77777777" w:rsidTr="005876CB">
        <w:tc>
          <w:tcPr>
            <w:tcW w:w="1555" w:type="dxa"/>
          </w:tcPr>
          <w:p w14:paraId="2013395D" w14:textId="77777777" w:rsidR="00CE2E99" w:rsidRDefault="00CE2E99">
            <w:r>
              <w:t>12</w:t>
            </w:r>
          </w:p>
        </w:tc>
        <w:tc>
          <w:tcPr>
            <w:tcW w:w="7462" w:type="dxa"/>
          </w:tcPr>
          <w:p w14:paraId="1C8C5976" w14:textId="77777777" w:rsidR="006D4A9A" w:rsidRDefault="006D4A9A" w:rsidP="00920439">
            <w:r>
              <w:t xml:space="preserve">If one </w:t>
            </w:r>
            <w:proofErr w:type="spellStart"/>
            <w:r>
              <w:t>jobid</w:t>
            </w:r>
            <w:proofErr w:type="spellEnd"/>
            <w:r>
              <w:t xml:space="preserve"> is wrong, should mention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” – meaning partially inserted. Right </w:t>
            </w:r>
            <w:proofErr w:type="gramStart"/>
            <w:r>
              <w:t>now ,</w:t>
            </w:r>
            <w:proofErr w:type="gramEnd"/>
            <w:r>
              <w:t xml:space="preserve"> </w:t>
            </w:r>
            <w:proofErr w:type="spellStart"/>
            <w:r>
              <w:t>bot</w:t>
            </w:r>
            <w:proofErr w:type="spellEnd"/>
            <w:r>
              <w:t xml:space="preserve"> still say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>” – meaning all are inserted.</w:t>
            </w:r>
          </w:p>
        </w:tc>
      </w:tr>
      <w:tr w:rsidR="006D4A9A" w14:paraId="4258C84D" w14:textId="77777777" w:rsidTr="005876CB">
        <w:tc>
          <w:tcPr>
            <w:tcW w:w="1555" w:type="dxa"/>
          </w:tcPr>
          <w:p w14:paraId="6A92EEBA" w14:textId="77777777" w:rsidR="006D4A9A" w:rsidRDefault="006D4A9A">
            <w:r>
              <w:t>13</w:t>
            </w:r>
          </w:p>
        </w:tc>
        <w:tc>
          <w:tcPr>
            <w:tcW w:w="7462" w:type="dxa"/>
          </w:tcPr>
          <w:p w14:paraId="21DD5028" w14:textId="77777777" w:rsidR="006D4A9A" w:rsidRDefault="006D4A9A" w:rsidP="00920439">
            <w:r>
              <w:t>Text with double commas get ignored. Should return with correct suggestion</w:t>
            </w:r>
            <w:r w:rsidR="00C94FAA">
              <w:t>.</w:t>
            </w:r>
          </w:p>
        </w:tc>
      </w:tr>
      <w:tr w:rsidR="006D4A9A" w14:paraId="1EE02B54" w14:textId="77777777" w:rsidTr="005876CB">
        <w:tc>
          <w:tcPr>
            <w:tcW w:w="1555" w:type="dxa"/>
          </w:tcPr>
          <w:p w14:paraId="63090D89" w14:textId="77777777" w:rsidR="006D4A9A" w:rsidRDefault="006D4A9A">
            <w:r>
              <w:t xml:space="preserve">14 </w:t>
            </w:r>
          </w:p>
        </w:tc>
        <w:tc>
          <w:tcPr>
            <w:tcW w:w="7462" w:type="dxa"/>
          </w:tcPr>
          <w:p w14:paraId="6D591942" w14:textId="77777777" w:rsidR="003D341E" w:rsidRDefault="003D341E" w:rsidP="00920439">
            <w:r>
              <w:t>Should not have case where no result at all because users may try to keep sending text several times. For example, this text has no result return:</w:t>
            </w:r>
          </w:p>
          <w:p w14:paraId="0E2AE6AD" w14:textId="77777777" w:rsidR="003D341E" w:rsidRDefault="003D341E" w:rsidP="00920439">
            <w:r w:rsidRPr="003D341E">
              <w:t>NV027, 20010A, 1336/1, 1337/17, 1339.15</w:t>
            </w:r>
          </w:p>
        </w:tc>
      </w:tr>
      <w:tr w:rsidR="003D341E" w14:paraId="233B731D" w14:textId="77777777" w:rsidTr="005876CB">
        <w:tc>
          <w:tcPr>
            <w:tcW w:w="1555" w:type="dxa"/>
          </w:tcPr>
          <w:p w14:paraId="18EAFD00" w14:textId="77777777" w:rsidR="003D341E" w:rsidRDefault="003D341E">
            <w:r>
              <w:t>15</w:t>
            </w:r>
          </w:p>
        </w:tc>
        <w:tc>
          <w:tcPr>
            <w:tcW w:w="7462" w:type="dxa"/>
          </w:tcPr>
          <w:p w14:paraId="09F8A76B" w14:textId="77777777" w:rsidR="003D341E" w:rsidRDefault="00695999" w:rsidP="00920439">
            <w:r>
              <w:t xml:space="preserve">This text has no respond: </w:t>
            </w:r>
            <w:r w:rsidRPr="00695999">
              <w:t>NV034, 20007A, 1131, 1132, 1133/2</w:t>
            </w:r>
          </w:p>
        </w:tc>
      </w:tr>
      <w:tr w:rsidR="00695999" w14:paraId="4AAC924A" w14:textId="77777777" w:rsidTr="005876CB">
        <w:tc>
          <w:tcPr>
            <w:tcW w:w="1555" w:type="dxa"/>
          </w:tcPr>
          <w:p w14:paraId="3ABBDEB3" w14:textId="77777777" w:rsidR="00695999" w:rsidRDefault="009A6F1F">
            <w:r>
              <w:t>16</w:t>
            </w:r>
          </w:p>
        </w:tc>
        <w:tc>
          <w:tcPr>
            <w:tcW w:w="7462" w:type="dxa"/>
          </w:tcPr>
          <w:p w14:paraId="545B5796" w14:textId="77777777" w:rsidR="00695999" w:rsidRDefault="009A6F1F" w:rsidP="00920439">
            <w:r>
              <w:t>Job1047 has very big earning result (nv063, 20010A, 1047/88</w:t>
            </w:r>
          </w:p>
          <w:p w14:paraId="4F3BF82C" w14:textId="77777777" w:rsidR="009A6F1F" w:rsidRDefault="009A6F1F" w:rsidP="00920439">
            <w:r>
              <w:t xml:space="preserve">Result is: </w:t>
            </w:r>
            <w:r w:rsidRPr="009A6F1F">
              <w:t>7,425.000,000,000,001vnd</w:t>
            </w:r>
          </w:p>
        </w:tc>
      </w:tr>
      <w:tr w:rsidR="009A6F1F" w14:paraId="08D12BA3" w14:textId="77777777" w:rsidTr="005876CB">
        <w:tc>
          <w:tcPr>
            <w:tcW w:w="1555" w:type="dxa"/>
          </w:tcPr>
          <w:p w14:paraId="597506B6" w14:textId="77777777" w:rsidR="009A6F1F" w:rsidRDefault="009A6F1F">
            <w:r>
              <w:t>17</w:t>
            </w:r>
          </w:p>
        </w:tc>
        <w:tc>
          <w:tcPr>
            <w:tcW w:w="7462" w:type="dxa"/>
          </w:tcPr>
          <w:p w14:paraId="798F482F" w14:textId="77777777" w:rsidR="009A6F1F" w:rsidRDefault="00B3461F" w:rsidP="00920439">
            <w:r>
              <w:t>Bot sending wrong result if 2 users send update for same staff ID</w:t>
            </w:r>
          </w:p>
        </w:tc>
      </w:tr>
      <w:tr w:rsidR="00B3461F" w14:paraId="27B62932" w14:textId="77777777" w:rsidTr="005876CB">
        <w:tc>
          <w:tcPr>
            <w:tcW w:w="1555" w:type="dxa"/>
          </w:tcPr>
          <w:p w14:paraId="5B83C9BB" w14:textId="77777777" w:rsidR="00B3461F" w:rsidRDefault="00B3461F">
            <w:r>
              <w:t>18</w:t>
            </w:r>
          </w:p>
        </w:tc>
        <w:tc>
          <w:tcPr>
            <w:tcW w:w="7462" w:type="dxa"/>
          </w:tcPr>
          <w:p w14:paraId="69DEE9A4" w14:textId="77777777" w:rsidR="00B3461F" w:rsidRDefault="00B3461F" w:rsidP="00920439">
            <w:r>
              <w:t xml:space="preserve">Need to find a way to “approve” </w:t>
            </w:r>
            <w:proofErr w:type="gramStart"/>
            <w:r>
              <w:t>an</w:t>
            </w:r>
            <w:proofErr w:type="gramEnd"/>
            <w:r>
              <w:t xml:space="preserve"> user before accepting text</w:t>
            </w:r>
          </w:p>
        </w:tc>
      </w:tr>
      <w:tr w:rsidR="00B3461F" w14:paraId="77EF6D54" w14:textId="77777777" w:rsidTr="005876CB">
        <w:tc>
          <w:tcPr>
            <w:tcW w:w="1555" w:type="dxa"/>
          </w:tcPr>
          <w:p w14:paraId="12573D3B" w14:textId="77777777" w:rsidR="00B3461F" w:rsidRDefault="00B3461F">
            <w:r>
              <w:t>19</w:t>
            </w:r>
          </w:p>
        </w:tc>
        <w:tc>
          <w:tcPr>
            <w:tcW w:w="7462" w:type="dxa"/>
          </w:tcPr>
          <w:p w14:paraId="37D4C0A6" w14:textId="77777777" w:rsidR="00B3461F" w:rsidRDefault="00B3461F" w:rsidP="00920439">
            <w:r>
              <w:t xml:space="preserve">Need to </w:t>
            </w:r>
            <w:proofErr w:type="spellStart"/>
            <w:r>
              <w:t>fin</w:t>
            </w:r>
            <w:proofErr w:type="spellEnd"/>
            <w:r>
              <w:t xml:space="preserve"> a way to “dis-approve” </w:t>
            </w:r>
            <w:proofErr w:type="gramStart"/>
            <w:r>
              <w:t>an</w:t>
            </w:r>
            <w:proofErr w:type="gramEnd"/>
            <w:r>
              <w:t xml:space="preserve"> user if staff leave company</w:t>
            </w:r>
          </w:p>
        </w:tc>
      </w:tr>
    </w:tbl>
    <w:p w14:paraId="3742253B" w14:textId="77777777" w:rsidR="005876CB" w:rsidRDefault="005876CB"/>
    <w:p w14:paraId="7F9B09B1" w14:textId="77777777" w:rsidR="005876CB" w:rsidRDefault="005876CB"/>
    <w:p w14:paraId="79CFD384" w14:textId="77777777" w:rsidR="00B3461F" w:rsidRDefault="00B3461F"/>
    <w:p w14:paraId="34F277D9" w14:textId="77777777" w:rsidR="00B3461F" w:rsidRDefault="00B3461F">
      <w:r>
        <w:t>Adding 2 more values to end of result:</w:t>
      </w:r>
    </w:p>
    <w:p w14:paraId="54EC9446" w14:textId="77777777" w:rsidR="00B3461F" w:rsidRPr="00B3461F" w:rsidRDefault="00B3461F" w:rsidP="00B3461F">
      <w:pPr>
        <w:pStyle w:val="ListParagraph"/>
        <w:numPr>
          <w:ilvl w:val="0"/>
          <w:numId w:val="2"/>
        </w:numPr>
        <w:rPr>
          <w:u w:val="single"/>
        </w:rPr>
      </w:pPr>
      <w:r w:rsidRPr="00B3461F">
        <w:rPr>
          <w:u w:val="single"/>
        </w:rPr>
        <w:t xml:space="preserve">Calculate the total earning of staff of the month </w:t>
      </w:r>
    </w:p>
    <w:p w14:paraId="13013679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SELECT </w:t>
      </w:r>
      <w:proofErr w:type="gramStart"/>
      <w:r w:rsidRPr="00B3461F">
        <w:rPr>
          <w:i/>
        </w:rPr>
        <w:t>sum(</w:t>
      </w:r>
      <w:proofErr w:type="spellStart"/>
      <w:proofErr w:type="gramEnd"/>
      <w:r w:rsidRPr="00B3461F">
        <w:rPr>
          <w:i/>
        </w:rPr>
        <w:t>Pieceraterecord.quantity</w:t>
      </w:r>
      <w:proofErr w:type="spellEnd"/>
      <w:r w:rsidRPr="00B3461F">
        <w:rPr>
          <w:i/>
        </w:rPr>
        <w:t xml:space="preserve"> * (Qtcnchitiet.thoigian+Qtcnchitiet.tgthaotac)*Qtcnchitiet.heso*sys_labourcostpersecond) as </w:t>
      </w:r>
      <w:proofErr w:type="spellStart"/>
      <w:r w:rsidRPr="00B3461F">
        <w:rPr>
          <w:b/>
          <w:i/>
        </w:rPr>
        <w:t>monthearning</w:t>
      </w:r>
      <w:proofErr w:type="spellEnd"/>
      <w:r w:rsidRPr="00B3461F">
        <w:rPr>
          <w:i/>
        </w:rPr>
        <w:t xml:space="preserve"> ;</w:t>
      </w:r>
    </w:p>
    <w:p w14:paraId="309368CB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</w:t>
      </w:r>
      <w:proofErr w:type="gramStart"/>
      <w:r w:rsidRPr="00B3461F">
        <w:rPr>
          <w:i/>
        </w:rPr>
        <w:t xml:space="preserve">FROM  </w:t>
      </w:r>
      <w:proofErr w:type="spellStart"/>
      <w:r w:rsidRPr="00B3461F">
        <w:rPr>
          <w:i/>
        </w:rPr>
        <w:t>ezgm</w:t>
      </w:r>
      <w:proofErr w:type="gramEnd"/>
      <w:r w:rsidRPr="00B3461F">
        <w:rPr>
          <w:i/>
        </w:rPr>
        <w:t>!pieceraterecord</w:t>
      </w:r>
      <w:proofErr w:type="spellEnd"/>
      <w:r w:rsidRPr="00B3461F">
        <w:rPr>
          <w:i/>
        </w:rPr>
        <w:t xml:space="preserve"> INNER JOIN </w:t>
      </w:r>
      <w:proofErr w:type="spellStart"/>
      <w:r w:rsidRPr="00B3461F">
        <w:rPr>
          <w:i/>
        </w:rPr>
        <w:t>ezgm!qtcnchitiet</w:t>
      </w:r>
      <w:proofErr w:type="spellEnd"/>
      <w:r w:rsidRPr="00B3461F">
        <w:rPr>
          <w:i/>
        </w:rPr>
        <w:t xml:space="preserve"> ;</w:t>
      </w:r>
    </w:p>
    <w:p w14:paraId="22280D5D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</w:t>
      </w:r>
      <w:proofErr w:type="gramStart"/>
      <w:r w:rsidRPr="00B3461F">
        <w:rPr>
          <w:i/>
        </w:rPr>
        <w:t xml:space="preserve">ON  </w:t>
      </w:r>
      <w:proofErr w:type="spellStart"/>
      <w:r w:rsidRPr="00B3461F">
        <w:rPr>
          <w:i/>
        </w:rPr>
        <w:t>Pieceraterecord.stepcode</w:t>
      </w:r>
      <w:proofErr w:type="spellEnd"/>
      <w:proofErr w:type="gramEnd"/>
      <w:r w:rsidRPr="00B3461F">
        <w:rPr>
          <w:i/>
        </w:rPr>
        <w:t xml:space="preserve"> = </w:t>
      </w:r>
      <w:proofErr w:type="spellStart"/>
      <w:r w:rsidRPr="00B3461F">
        <w:rPr>
          <w:i/>
        </w:rPr>
        <w:t>Qtcnchitiet.row_id</w:t>
      </w:r>
      <w:proofErr w:type="spellEnd"/>
      <w:r w:rsidRPr="00B3461F">
        <w:rPr>
          <w:i/>
        </w:rPr>
        <w:t xml:space="preserve"> ;</w:t>
      </w:r>
    </w:p>
    <w:p w14:paraId="7595658D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LEFT OUTER JOIN </w:t>
      </w:r>
      <w:proofErr w:type="spellStart"/>
      <w:r w:rsidRPr="00B3461F">
        <w:rPr>
          <w:i/>
        </w:rPr>
        <w:t>epl</w:t>
      </w:r>
      <w:proofErr w:type="spellEnd"/>
      <w:r w:rsidRPr="00B3461F">
        <w:rPr>
          <w:i/>
        </w:rPr>
        <w:t xml:space="preserve"> ON </w:t>
      </w:r>
      <w:proofErr w:type="spellStart"/>
      <w:r w:rsidRPr="00B3461F">
        <w:rPr>
          <w:i/>
        </w:rPr>
        <w:t>epl.epl_id</w:t>
      </w:r>
      <w:proofErr w:type="spellEnd"/>
      <w:r w:rsidRPr="00B3461F">
        <w:rPr>
          <w:i/>
        </w:rPr>
        <w:t xml:space="preserve"> == </w:t>
      </w:r>
      <w:proofErr w:type="spellStart"/>
      <w:proofErr w:type="gramStart"/>
      <w:r w:rsidRPr="00B3461F">
        <w:rPr>
          <w:i/>
        </w:rPr>
        <w:t>Pieceraterecord.worker</w:t>
      </w:r>
      <w:proofErr w:type="spellEnd"/>
      <w:r w:rsidRPr="00B3461F">
        <w:rPr>
          <w:i/>
        </w:rPr>
        <w:t xml:space="preserve"> ;</w:t>
      </w:r>
      <w:proofErr w:type="gramEnd"/>
    </w:p>
    <w:p w14:paraId="7F65B7F9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WHERE </w:t>
      </w:r>
      <w:proofErr w:type="spellStart"/>
      <w:r w:rsidRPr="00B3461F">
        <w:rPr>
          <w:i/>
        </w:rPr>
        <w:t>Pieceraterecord.date</w:t>
      </w:r>
      <w:proofErr w:type="spellEnd"/>
      <w:r w:rsidRPr="00B3461F">
        <w:rPr>
          <w:i/>
        </w:rPr>
        <w:t xml:space="preserve"> &gt;= </w:t>
      </w:r>
      <w:proofErr w:type="spellStart"/>
      <w:r w:rsidRPr="00B3461F">
        <w:rPr>
          <w:b/>
          <w:i/>
        </w:rPr>
        <w:t>first_date_of_month</w:t>
      </w:r>
      <w:proofErr w:type="spellEnd"/>
      <w:r w:rsidRPr="00B3461F">
        <w:rPr>
          <w:i/>
        </w:rPr>
        <w:t xml:space="preserve"> AND </w:t>
      </w:r>
      <w:proofErr w:type="spellStart"/>
      <w:r w:rsidRPr="00B3461F">
        <w:rPr>
          <w:i/>
        </w:rPr>
        <w:t>Pieceraterecord.date</w:t>
      </w:r>
      <w:proofErr w:type="spellEnd"/>
      <w:r w:rsidRPr="00B3461F">
        <w:rPr>
          <w:i/>
        </w:rPr>
        <w:t xml:space="preserve"> &lt;= </w:t>
      </w:r>
      <w:proofErr w:type="spellStart"/>
      <w:r w:rsidRPr="00B3461F">
        <w:rPr>
          <w:b/>
          <w:i/>
        </w:rPr>
        <w:t>Current_</w:t>
      </w:r>
      <w:proofErr w:type="gramStart"/>
      <w:r w:rsidRPr="00B3461F">
        <w:rPr>
          <w:b/>
          <w:i/>
        </w:rPr>
        <w:t>date</w:t>
      </w:r>
      <w:proofErr w:type="spellEnd"/>
      <w:r w:rsidRPr="00B3461F">
        <w:rPr>
          <w:i/>
        </w:rPr>
        <w:t xml:space="preserve">  ;</w:t>
      </w:r>
      <w:proofErr w:type="gramEnd"/>
    </w:p>
    <w:p w14:paraId="7C4FBF11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AND </w:t>
      </w:r>
      <w:proofErr w:type="spellStart"/>
      <w:r w:rsidRPr="00B3461F">
        <w:rPr>
          <w:i/>
        </w:rPr>
        <w:t>Pieceraterecord.worker</w:t>
      </w:r>
      <w:proofErr w:type="spellEnd"/>
      <w:r w:rsidRPr="00B3461F">
        <w:rPr>
          <w:i/>
        </w:rPr>
        <w:t xml:space="preserve"> = </w:t>
      </w:r>
      <w:proofErr w:type="spellStart"/>
      <w:r w:rsidRPr="00B3461F">
        <w:rPr>
          <w:b/>
          <w:i/>
        </w:rPr>
        <w:t>current_staff_id</w:t>
      </w:r>
      <w:proofErr w:type="spellEnd"/>
    </w:p>
    <w:p w14:paraId="1A61F9DF" w14:textId="77777777" w:rsidR="00B3461F" w:rsidRDefault="00B3461F" w:rsidP="00B3461F"/>
    <w:p w14:paraId="3BBB9BE1" w14:textId="77777777" w:rsidR="00B3461F" w:rsidRDefault="00B3461F" w:rsidP="00B3461F">
      <w:r>
        <w:t>After getting the amount, pls add this text: “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SP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áng</w:t>
      </w:r>
      <w:proofErr w:type="spellEnd"/>
      <w:r>
        <w:t xml:space="preserve">”  </w:t>
      </w:r>
      <w:proofErr w:type="spellStart"/>
      <w:r w:rsidRPr="00B3461F">
        <w:rPr>
          <w:b/>
          <w:i/>
        </w:rPr>
        <w:t>monthearning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vnd</w:t>
      </w:r>
      <w:proofErr w:type="spellEnd"/>
    </w:p>
    <w:p w14:paraId="2757E599" w14:textId="77777777" w:rsidR="005876CB" w:rsidRDefault="005876CB"/>
    <w:p w14:paraId="720FF6C5" w14:textId="77777777" w:rsidR="00B3461F" w:rsidRPr="00B3461F" w:rsidRDefault="00B3461F" w:rsidP="00B3461F">
      <w:pPr>
        <w:pStyle w:val="ListParagraph"/>
        <w:numPr>
          <w:ilvl w:val="0"/>
          <w:numId w:val="2"/>
        </w:numPr>
        <w:rPr>
          <w:i/>
        </w:rPr>
      </w:pPr>
      <w:r w:rsidRPr="00B3461F">
        <w:rPr>
          <w:i/>
        </w:rPr>
        <w:t xml:space="preserve">Calculate total earning of staff of the current style: </w:t>
      </w:r>
    </w:p>
    <w:p w14:paraId="697ADBC0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SELECT </w:t>
      </w:r>
      <w:proofErr w:type="gramStart"/>
      <w:r w:rsidRPr="00B3461F">
        <w:rPr>
          <w:i/>
        </w:rPr>
        <w:t>sum(</w:t>
      </w:r>
      <w:proofErr w:type="spellStart"/>
      <w:proofErr w:type="gramEnd"/>
      <w:r w:rsidRPr="00B3461F">
        <w:rPr>
          <w:i/>
        </w:rPr>
        <w:t>Pieceraterecord.quantity</w:t>
      </w:r>
      <w:proofErr w:type="spellEnd"/>
      <w:r w:rsidRPr="00B3461F">
        <w:rPr>
          <w:i/>
        </w:rPr>
        <w:t xml:space="preserve"> * (Qtcnchitiet.thoigian+Qtcnchitiet.tgthaotac)*Qtcnchitiet.heso*sys_labourcostpersecond) as </w:t>
      </w:r>
      <w:proofErr w:type="spellStart"/>
      <w:r w:rsidRPr="00B3461F">
        <w:rPr>
          <w:b/>
          <w:i/>
        </w:rPr>
        <w:t>styleearning</w:t>
      </w:r>
      <w:proofErr w:type="spellEnd"/>
      <w:r w:rsidRPr="00B3461F">
        <w:rPr>
          <w:i/>
        </w:rPr>
        <w:t xml:space="preserve"> ;</w:t>
      </w:r>
    </w:p>
    <w:p w14:paraId="294D3C14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</w:t>
      </w:r>
      <w:proofErr w:type="gramStart"/>
      <w:r w:rsidRPr="00B3461F">
        <w:rPr>
          <w:i/>
        </w:rPr>
        <w:t xml:space="preserve">FROM  </w:t>
      </w:r>
      <w:proofErr w:type="spellStart"/>
      <w:r w:rsidRPr="00B3461F">
        <w:rPr>
          <w:i/>
        </w:rPr>
        <w:t>ezgm</w:t>
      </w:r>
      <w:proofErr w:type="gramEnd"/>
      <w:r w:rsidRPr="00B3461F">
        <w:rPr>
          <w:i/>
        </w:rPr>
        <w:t>!pieceraterecord</w:t>
      </w:r>
      <w:proofErr w:type="spellEnd"/>
      <w:r w:rsidRPr="00B3461F">
        <w:rPr>
          <w:i/>
        </w:rPr>
        <w:t xml:space="preserve"> INNER JOIN </w:t>
      </w:r>
      <w:proofErr w:type="spellStart"/>
      <w:r w:rsidRPr="00B3461F">
        <w:rPr>
          <w:i/>
        </w:rPr>
        <w:t>ezgm!qtcnchitiet</w:t>
      </w:r>
      <w:proofErr w:type="spellEnd"/>
      <w:r w:rsidRPr="00B3461F">
        <w:rPr>
          <w:i/>
        </w:rPr>
        <w:t xml:space="preserve"> ;</w:t>
      </w:r>
    </w:p>
    <w:p w14:paraId="13069140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</w:t>
      </w:r>
      <w:proofErr w:type="gramStart"/>
      <w:r w:rsidRPr="00B3461F">
        <w:rPr>
          <w:i/>
        </w:rPr>
        <w:t xml:space="preserve">ON  </w:t>
      </w:r>
      <w:proofErr w:type="spellStart"/>
      <w:r w:rsidRPr="00B3461F">
        <w:rPr>
          <w:i/>
        </w:rPr>
        <w:t>Pieceraterecord.stepcode</w:t>
      </w:r>
      <w:proofErr w:type="spellEnd"/>
      <w:proofErr w:type="gramEnd"/>
      <w:r w:rsidRPr="00B3461F">
        <w:rPr>
          <w:i/>
        </w:rPr>
        <w:t xml:space="preserve"> = </w:t>
      </w:r>
      <w:proofErr w:type="spellStart"/>
      <w:r w:rsidRPr="00B3461F">
        <w:rPr>
          <w:i/>
        </w:rPr>
        <w:t>Qtcnchitiet.row_id</w:t>
      </w:r>
      <w:proofErr w:type="spellEnd"/>
      <w:r w:rsidRPr="00B3461F">
        <w:rPr>
          <w:i/>
        </w:rPr>
        <w:t xml:space="preserve"> ;</w:t>
      </w:r>
    </w:p>
    <w:p w14:paraId="7DFF10C0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LEFT OUTER JOIN </w:t>
      </w:r>
      <w:proofErr w:type="spellStart"/>
      <w:r w:rsidRPr="00B3461F">
        <w:rPr>
          <w:i/>
        </w:rPr>
        <w:t>epl</w:t>
      </w:r>
      <w:proofErr w:type="spellEnd"/>
      <w:r w:rsidRPr="00B3461F">
        <w:rPr>
          <w:i/>
        </w:rPr>
        <w:t xml:space="preserve"> ON </w:t>
      </w:r>
      <w:proofErr w:type="spellStart"/>
      <w:r w:rsidRPr="00B3461F">
        <w:rPr>
          <w:i/>
        </w:rPr>
        <w:t>epl.epl_id</w:t>
      </w:r>
      <w:proofErr w:type="spellEnd"/>
      <w:r w:rsidRPr="00B3461F">
        <w:rPr>
          <w:i/>
        </w:rPr>
        <w:t xml:space="preserve"> == </w:t>
      </w:r>
      <w:proofErr w:type="spellStart"/>
      <w:proofErr w:type="gramStart"/>
      <w:r w:rsidRPr="00B3461F">
        <w:rPr>
          <w:i/>
        </w:rPr>
        <w:t>Pieceraterecord.worker</w:t>
      </w:r>
      <w:proofErr w:type="spellEnd"/>
      <w:r w:rsidRPr="00B3461F">
        <w:rPr>
          <w:i/>
        </w:rPr>
        <w:t xml:space="preserve"> ;</w:t>
      </w:r>
      <w:proofErr w:type="gramEnd"/>
    </w:p>
    <w:p w14:paraId="3D32810C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</w:t>
      </w:r>
      <w:proofErr w:type="gramStart"/>
      <w:r w:rsidRPr="00B3461F">
        <w:rPr>
          <w:i/>
        </w:rPr>
        <w:t xml:space="preserve">WHERE  </w:t>
      </w:r>
      <w:proofErr w:type="spellStart"/>
      <w:r w:rsidRPr="00B3461F">
        <w:rPr>
          <w:i/>
        </w:rPr>
        <w:t>Pieceraterecord.worker</w:t>
      </w:r>
      <w:proofErr w:type="spellEnd"/>
      <w:proofErr w:type="gramEnd"/>
      <w:r w:rsidRPr="00B3461F">
        <w:rPr>
          <w:i/>
        </w:rPr>
        <w:t xml:space="preserve"> = </w:t>
      </w:r>
      <w:proofErr w:type="spellStart"/>
      <w:r w:rsidRPr="00B3461F">
        <w:rPr>
          <w:b/>
          <w:i/>
        </w:rPr>
        <w:t>Current_Staff_id</w:t>
      </w:r>
      <w:proofErr w:type="spellEnd"/>
      <w:r w:rsidRPr="00B3461F">
        <w:rPr>
          <w:i/>
        </w:rPr>
        <w:t xml:space="preserve"> ;</w:t>
      </w:r>
    </w:p>
    <w:p w14:paraId="558D8765" w14:textId="77777777" w:rsidR="00B3461F" w:rsidRPr="00B3461F" w:rsidRDefault="00B3461F" w:rsidP="00B3461F">
      <w:pPr>
        <w:rPr>
          <w:i/>
        </w:rPr>
      </w:pPr>
      <w:r w:rsidRPr="00B3461F">
        <w:rPr>
          <w:i/>
        </w:rPr>
        <w:t xml:space="preserve">   AND </w:t>
      </w:r>
      <w:proofErr w:type="spellStart"/>
      <w:r w:rsidRPr="00B3461F">
        <w:rPr>
          <w:i/>
        </w:rPr>
        <w:t>Qtcnchitiet.stl_id</w:t>
      </w:r>
      <w:proofErr w:type="spellEnd"/>
      <w:r w:rsidRPr="00B3461F">
        <w:rPr>
          <w:i/>
        </w:rPr>
        <w:t xml:space="preserve"> </w:t>
      </w:r>
      <w:r w:rsidRPr="00B3461F">
        <w:rPr>
          <w:b/>
          <w:i/>
        </w:rPr>
        <w:t xml:space="preserve">= </w:t>
      </w:r>
      <w:proofErr w:type="spellStart"/>
      <w:r w:rsidRPr="00B3461F">
        <w:rPr>
          <w:b/>
          <w:i/>
        </w:rPr>
        <w:t>current_style_id</w:t>
      </w:r>
      <w:proofErr w:type="spellEnd"/>
    </w:p>
    <w:p w14:paraId="319005F5" w14:textId="77777777" w:rsidR="00B3461F" w:rsidRDefault="00B3461F" w:rsidP="00B3461F"/>
    <w:p w14:paraId="7D4160CA" w14:textId="77777777" w:rsidR="00B3461F" w:rsidRDefault="00B3461F" w:rsidP="00B3461F">
      <w:r>
        <w:t>After getting the amount, pls add this text: “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S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”</w:t>
      </w:r>
      <w:proofErr w:type="gramEnd"/>
      <w:r>
        <w:t xml:space="preserve">  </w:t>
      </w:r>
      <w:proofErr w:type="spellStart"/>
      <w:r w:rsidRPr="00B3461F">
        <w:rPr>
          <w:b/>
          <w:i/>
        </w:rPr>
        <w:t>styleearning</w:t>
      </w:r>
      <w:proofErr w:type="spellEnd"/>
      <w:r w:rsidRPr="00B3461F">
        <w:rPr>
          <w:i/>
        </w:rPr>
        <w:t xml:space="preserve"> </w:t>
      </w:r>
      <w:proofErr w:type="spellStart"/>
      <w:r>
        <w:rPr>
          <w:b/>
          <w:i/>
        </w:rPr>
        <w:t>vnd</w:t>
      </w:r>
      <w:proofErr w:type="spellEnd"/>
    </w:p>
    <w:p w14:paraId="502B2EF3" w14:textId="77777777" w:rsidR="00B3461F" w:rsidRDefault="00B3461F" w:rsidP="00B3461F"/>
    <w:p w14:paraId="23B50D00" w14:textId="77777777" w:rsidR="005876CB" w:rsidRDefault="005876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627"/>
        <w:gridCol w:w="4198"/>
      </w:tblGrid>
      <w:tr w:rsidR="005876CB" w:rsidRPr="005A265F" w14:paraId="40CD740C" w14:textId="77777777" w:rsidTr="00A44745">
        <w:tc>
          <w:tcPr>
            <w:tcW w:w="1838" w:type="dxa"/>
          </w:tcPr>
          <w:p w14:paraId="73C081FA" w14:textId="77777777" w:rsidR="005876CB" w:rsidRPr="005A265F" w:rsidRDefault="005876CB" w:rsidP="00A44745">
            <w:pPr>
              <w:rPr>
                <w:u w:val="single"/>
              </w:rPr>
            </w:pPr>
            <w:r w:rsidRPr="005A265F">
              <w:rPr>
                <w:u w:val="single"/>
              </w:rPr>
              <w:lastRenderedPageBreak/>
              <w:t>Field from user</w:t>
            </w:r>
          </w:p>
        </w:tc>
        <w:tc>
          <w:tcPr>
            <w:tcW w:w="2693" w:type="dxa"/>
          </w:tcPr>
          <w:p w14:paraId="3B4750E0" w14:textId="77777777" w:rsidR="005876CB" w:rsidRPr="005A265F" w:rsidRDefault="005876CB" w:rsidP="00A44745">
            <w:pPr>
              <w:rPr>
                <w:u w:val="single"/>
              </w:rPr>
            </w:pPr>
            <w:r w:rsidRPr="005A265F">
              <w:rPr>
                <w:u w:val="single"/>
              </w:rPr>
              <w:t>Table / Column</w:t>
            </w:r>
          </w:p>
        </w:tc>
        <w:tc>
          <w:tcPr>
            <w:tcW w:w="4486" w:type="dxa"/>
          </w:tcPr>
          <w:p w14:paraId="39F6815C" w14:textId="77777777" w:rsidR="005876CB" w:rsidRPr="005A265F" w:rsidRDefault="005876CB" w:rsidP="00A44745">
            <w:pPr>
              <w:rPr>
                <w:u w:val="single"/>
              </w:rPr>
            </w:pPr>
            <w:r w:rsidRPr="005A265F">
              <w:rPr>
                <w:u w:val="single"/>
              </w:rPr>
              <w:t>Verification Rule</w:t>
            </w:r>
          </w:p>
        </w:tc>
      </w:tr>
      <w:tr w:rsidR="005876CB" w14:paraId="5D3A4D48" w14:textId="77777777" w:rsidTr="00A44745">
        <w:tc>
          <w:tcPr>
            <w:tcW w:w="1838" w:type="dxa"/>
          </w:tcPr>
          <w:p w14:paraId="24E9D118" w14:textId="77777777" w:rsidR="005876CB" w:rsidRDefault="005876CB" w:rsidP="00A44745">
            <w:r>
              <w:t>Staff ID</w:t>
            </w:r>
          </w:p>
        </w:tc>
        <w:tc>
          <w:tcPr>
            <w:tcW w:w="2693" w:type="dxa"/>
          </w:tcPr>
          <w:p w14:paraId="39074C4D" w14:textId="77777777" w:rsidR="005876CB" w:rsidRDefault="005876CB" w:rsidP="00A44745">
            <w:proofErr w:type="spellStart"/>
            <w:r>
              <w:t>Epl.epl_id</w:t>
            </w:r>
            <w:proofErr w:type="spellEnd"/>
          </w:p>
        </w:tc>
        <w:tc>
          <w:tcPr>
            <w:tcW w:w="4486" w:type="dxa"/>
          </w:tcPr>
          <w:p w14:paraId="680703DB" w14:textId="77777777" w:rsidR="005876CB" w:rsidRDefault="005876CB" w:rsidP="00A44745">
            <w:r>
              <w:t xml:space="preserve">Staff ID </w:t>
            </w:r>
            <w:proofErr w:type="gramStart"/>
            <w:r>
              <w:t>has to</w:t>
            </w:r>
            <w:proofErr w:type="gramEnd"/>
            <w:r>
              <w:t xml:space="preserve"> be valid and exist</w:t>
            </w:r>
          </w:p>
          <w:p w14:paraId="702BD940" w14:textId="77777777" w:rsidR="005876CB" w:rsidRDefault="005876CB" w:rsidP="00A44745">
            <w:r>
              <w:t xml:space="preserve">Staff id </w:t>
            </w:r>
            <w:proofErr w:type="gramStart"/>
            <w:r>
              <w:t>has to</w:t>
            </w:r>
            <w:proofErr w:type="gramEnd"/>
            <w:r>
              <w:t xml:space="preserve"> match one of </w:t>
            </w:r>
            <w:proofErr w:type="spellStart"/>
            <w:r>
              <w:t>epl_id</w:t>
            </w:r>
            <w:proofErr w:type="spellEnd"/>
          </w:p>
        </w:tc>
      </w:tr>
      <w:tr w:rsidR="005876CB" w14:paraId="08011124" w14:textId="77777777" w:rsidTr="00A44745">
        <w:tc>
          <w:tcPr>
            <w:tcW w:w="1838" w:type="dxa"/>
          </w:tcPr>
          <w:p w14:paraId="20B3A5B0" w14:textId="77777777" w:rsidR="005876CB" w:rsidRDefault="005876CB" w:rsidP="00A44745">
            <w:r>
              <w:t>Product ID</w:t>
            </w:r>
          </w:p>
        </w:tc>
        <w:tc>
          <w:tcPr>
            <w:tcW w:w="2693" w:type="dxa"/>
          </w:tcPr>
          <w:p w14:paraId="26E8254F" w14:textId="77777777" w:rsidR="005876CB" w:rsidRDefault="005876CB" w:rsidP="00A44745">
            <w:proofErr w:type="spellStart"/>
            <w:r>
              <w:t>Gmstyle.stl_id</w:t>
            </w:r>
            <w:proofErr w:type="spellEnd"/>
          </w:p>
          <w:p w14:paraId="32EC0F68" w14:textId="77777777" w:rsidR="005876CB" w:rsidRDefault="005876CB" w:rsidP="00A44745"/>
          <w:p w14:paraId="2517DC1A" w14:textId="77777777" w:rsidR="005876CB" w:rsidRDefault="005876CB" w:rsidP="00A44745">
            <w:r>
              <w:t>Samples: 19968</w:t>
            </w:r>
            <w:proofErr w:type="gramStart"/>
            <w:r>
              <w:t>A ,</w:t>
            </w:r>
            <w:proofErr w:type="gramEnd"/>
            <w:r>
              <w:t xml:space="preserve"> 20029A</w:t>
            </w:r>
          </w:p>
        </w:tc>
        <w:tc>
          <w:tcPr>
            <w:tcW w:w="4486" w:type="dxa"/>
          </w:tcPr>
          <w:p w14:paraId="1F63AAB0" w14:textId="77777777" w:rsidR="005876CB" w:rsidRDefault="005876CB" w:rsidP="00A44745">
            <w:proofErr w:type="spellStart"/>
            <w:r>
              <w:t>ProductID</w:t>
            </w:r>
            <w:proofErr w:type="spellEnd"/>
            <w:r>
              <w:t xml:space="preserve"> </w:t>
            </w:r>
            <w:proofErr w:type="gramStart"/>
            <w:r>
              <w:t>has to</w:t>
            </w:r>
            <w:proofErr w:type="gramEnd"/>
            <w:r>
              <w:t xml:space="preserve"> be valid and exist </w:t>
            </w:r>
          </w:p>
          <w:p w14:paraId="4D97E23A" w14:textId="77777777" w:rsidR="005876CB" w:rsidRDefault="005876CB" w:rsidP="00A44745"/>
          <w:p w14:paraId="56CE9F10" w14:textId="77777777" w:rsidR="005876CB" w:rsidRDefault="005876CB" w:rsidP="00A44745">
            <w:r>
              <w:t xml:space="preserve">Product ID </w:t>
            </w:r>
            <w:proofErr w:type="gramStart"/>
            <w:r>
              <w:t>has to</w:t>
            </w:r>
            <w:proofErr w:type="gramEnd"/>
            <w:r>
              <w:t xml:space="preserve"> match one of </w:t>
            </w:r>
            <w:proofErr w:type="spellStart"/>
            <w:r>
              <w:t>Stl_id</w:t>
            </w:r>
            <w:proofErr w:type="spellEnd"/>
          </w:p>
          <w:p w14:paraId="4FB91A67" w14:textId="77777777" w:rsidR="005876CB" w:rsidRDefault="005876CB" w:rsidP="00A44745"/>
          <w:p w14:paraId="0B36C959" w14:textId="77777777" w:rsidR="005876CB" w:rsidRDefault="005876CB" w:rsidP="00A44745"/>
          <w:p w14:paraId="4FD70C56" w14:textId="77777777" w:rsidR="005876CB" w:rsidRDefault="005876CB" w:rsidP="00A44745"/>
        </w:tc>
      </w:tr>
      <w:tr w:rsidR="005876CB" w14:paraId="4150AD52" w14:textId="77777777" w:rsidTr="00A44745">
        <w:tc>
          <w:tcPr>
            <w:tcW w:w="1838" w:type="dxa"/>
          </w:tcPr>
          <w:p w14:paraId="2BFB5A03" w14:textId="77777777" w:rsidR="005876CB" w:rsidRDefault="005876CB" w:rsidP="00A44745">
            <w:r>
              <w:t>Job ID</w:t>
            </w:r>
          </w:p>
        </w:tc>
        <w:tc>
          <w:tcPr>
            <w:tcW w:w="2693" w:type="dxa"/>
          </w:tcPr>
          <w:p w14:paraId="64B8E6F3" w14:textId="77777777" w:rsidR="005876CB" w:rsidRDefault="005876CB" w:rsidP="00A44745">
            <w:proofErr w:type="spellStart"/>
            <w:r>
              <w:t>Qtcnchitiet.Row_ID</w:t>
            </w:r>
            <w:proofErr w:type="spellEnd"/>
          </w:p>
          <w:p w14:paraId="2480EB85" w14:textId="77777777" w:rsidR="005876CB" w:rsidRDefault="005876CB" w:rsidP="00A44745"/>
          <w:p w14:paraId="00D80EBC" w14:textId="77777777" w:rsidR="005876CB" w:rsidRDefault="005876CB" w:rsidP="00A44745"/>
        </w:tc>
        <w:tc>
          <w:tcPr>
            <w:tcW w:w="4486" w:type="dxa"/>
          </w:tcPr>
          <w:p w14:paraId="7BB9E55C" w14:textId="77777777" w:rsidR="005876CB" w:rsidRDefault="005876CB" w:rsidP="00A44745">
            <w:r>
              <w:t xml:space="preserve">A job is valid if its ID + current </w:t>
            </w:r>
            <w:proofErr w:type="spellStart"/>
            <w:r>
              <w:t>ProductID</w:t>
            </w:r>
            <w:proofErr w:type="spellEnd"/>
            <w:r>
              <w:t xml:space="preserve"> match an existing combination</w:t>
            </w:r>
          </w:p>
          <w:p w14:paraId="25A0FAED" w14:textId="77777777" w:rsidR="005876CB" w:rsidRDefault="005876CB" w:rsidP="00A44745"/>
          <w:p w14:paraId="2BC728E5" w14:textId="77777777" w:rsidR="005876CB" w:rsidRDefault="005876CB" w:rsidP="00A44745">
            <w:proofErr w:type="spellStart"/>
            <w:r>
              <w:t>Job_Id</w:t>
            </w:r>
            <w:proofErr w:type="spellEnd"/>
            <w:r>
              <w:t xml:space="preserve"> + </w:t>
            </w:r>
            <w:proofErr w:type="spellStart"/>
            <w:r>
              <w:t>Product_ID</w:t>
            </w:r>
            <w:proofErr w:type="spellEnd"/>
            <w:r>
              <w:t xml:space="preserve"> has to match one of the </w:t>
            </w:r>
            <w:proofErr w:type="gramStart"/>
            <w:r>
              <w:t>combination</w:t>
            </w:r>
            <w:proofErr w:type="gramEnd"/>
            <w:r>
              <w:t xml:space="preserve"> </w:t>
            </w:r>
            <w:proofErr w:type="spellStart"/>
            <w:r>
              <w:t>Qtcnchitiet.Row_ID</w:t>
            </w:r>
            <w:proofErr w:type="spellEnd"/>
            <w:r>
              <w:t xml:space="preserve"> + </w:t>
            </w:r>
            <w:proofErr w:type="spellStart"/>
            <w:r>
              <w:t>Qtcnchitiet.Stl_ID</w:t>
            </w:r>
            <w:proofErr w:type="spellEnd"/>
          </w:p>
          <w:p w14:paraId="1278A805" w14:textId="77777777" w:rsidR="005876CB" w:rsidRDefault="005876CB" w:rsidP="00A44745"/>
          <w:p w14:paraId="39D27E97" w14:textId="77777777" w:rsidR="005876CB" w:rsidRDefault="005876CB" w:rsidP="00A44745">
            <w:r>
              <w:t xml:space="preserve">Sample data: </w:t>
            </w:r>
          </w:p>
          <w:p w14:paraId="5B4F383A" w14:textId="77777777" w:rsidR="005876CB" w:rsidRDefault="005876CB" w:rsidP="00A44745">
            <w:r>
              <w:t xml:space="preserve">Product 20029A has </w:t>
            </w:r>
            <w:proofErr w:type="spellStart"/>
            <w:r>
              <w:t>jobids</w:t>
            </w:r>
            <w:proofErr w:type="spellEnd"/>
            <w:r>
              <w:t>: 723,724,725,726,727</w:t>
            </w:r>
          </w:p>
          <w:p w14:paraId="092CECF4" w14:textId="77777777" w:rsidR="005876CB" w:rsidRDefault="005876CB" w:rsidP="00A44745"/>
          <w:p w14:paraId="1B8B04FD" w14:textId="77777777" w:rsidR="005876CB" w:rsidRDefault="005876CB" w:rsidP="00A44745">
            <w:r>
              <w:t>Product 19968A: 434,435,436,437,438</w:t>
            </w:r>
          </w:p>
          <w:p w14:paraId="3F4B282A" w14:textId="77777777" w:rsidR="005876CB" w:rsidRDefault="005876CB" w:rsidP="00A44745"/>
        </w:tc>
      </w:tr>
      <w:tr w:rsidR="005876CB" w14:paraId="119C6A8B" w14:textId="77777777" w:rsidTr="00A44745">
        <w:tc>
          <w:tcPr>
            <w:tcW w:w="1838" w:type="dxa"/>
          </w:tcPr>
          <w:p w14:paraId="4F16095E" w14:textId="77777777" w:rsidR="005876CB" w:rsidRDefault="005876CB" w:rsidP="00A44745">
            <w:proofErr w:type="spellStart"/>
            <w:r>
              <w:t>Current_Quantity</w:t>
            </w:r>
            <w:proofErr w:type="spellEnd"/>
          </w:p>
        </w:tc>
        <w:tc>
          <w:tcPr>
            <w:tcW w:w="2693" w:type="dxa"/>
          </w:tcPr>
          <w:p w14:paraId="1B72282D" w14:textId="77777777" w:rsidR="005876CB" w:rsidRDefault="005876CB" w:rsidP="00A44745"/>
        </w:tc>
        <w:tc>
          <w:tcPr>
            <w:tcW w:w="4486" w:type="dxa"/>
          </w:tcPr>
          <w:p w14:paraId="057C15B3" w14:textId="77777777" w:rsidR="005876CB" w:rsidRDefault="005876CB" w:rsidP="00A44745">
            <w:r>
              <w:t xml:space="preserve">Total recorded quantities should not exceed the total </w:t>
            </w:r>
            <w:proofErr w:type="spellStart"/>
            <w:r>
              <w:t>alllowed</w:t>
            </w:r>
            <w:proofErr w:type="spellEnd"/>
            <w:r>
              <w:t xml:space="preserve"> quantity of a job.</w:t>
            </w:r>
          </w:p>
          <w:p w14:paraId="04593538" w14:textId="77777777" w:rsidR="005876CB" w:rsidRDefault="005876CB" w:rsidP="00A44745"/>
          <w:p w14:paraId="6D5B59DE" w14:textId="77777777" w:rsidR="005876CB" w:rsidRDefault="005876CB" w:rsidP="00A44745">
            <w:proofErr w:type="spellStart"/>
            <w:r>
              <w:t>Total_allowed_qt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mstyle.rqrqty</w:t>
            </w:r>
            <w:proofErr w:type="spellEnd"/>
            <w:proofErr w:type="gramEnd"/>
            <w:r>
              <w:t xml:space="preserve"> * </w:t>
            </w:r>
            <w:proofErr w:type="spellStart"/>
            <w:r>
              <w:t>qtcnchitiet.Sochitiet</w:t>
            </w:r>
            <w:proofErr w:type="spellEnd"/>
          </w:p>
          <w:p w14:paraId="64938026" w14:textId="77777777" w:rsidR="005876CB" w:rsidRDefault="005876CB" w:rsidP="00A44745"/>
          <w:p w14:paraId="09A81E3B" w14:textId="77777777" w:rsidR="005876CB" w:rsidRDefault="005876CB" w:rsidP="00A44745">
            <w:proofErr w:type="spellStart"/>
            <w:r>
              <w:t>Total_recorded_quantities</w:t>
            </w:r>
            <w:proofErr w:type="spellEnd"/>
            <w:proofErr w:type="gramStart"/>
            <w:r>
              <w:t xml:space="preserve">=  </w:t>
            </w:r>
            <w:proofErr w:type="spellStart"/>
            <w:r>
              <w:t>Current</w:t>
            </w:r>
            <w:proofErr w:type="gramEnd"/>
            <w:r>
              <w:t>_Quantity</w:t>
            </w:r>
            <w:proofErr w:type="spellEnd"/>
            <w:r>
              <w:t xml:space="preserve"> + Sum(</w:t>
            </w:r>
            <w:proofErr w:type="spellStart"/>
            <w:r>
              <w:t>pieceraterecord.quantity</w:t>
            </w:r>
            <w:proofErr w:type="spellEnd"/>
            <w:r>
              <w:t xml:space="preserve">) where </w:t>
            </w:r>
            <w:proofErr w:type="spellStart"/>
            <w:r>
              <w:t>pieceraterecord.stepcode</w:t>
            </w:r>
            <w:proofErr w:type="spellEnd"/>
            <w:r>
              <w:t xml:space="preserve"> = </w:t>
            </w:r>
            <w:proofErr w:type="spellStart"/>
            <w:r>
              <w:t>JobID</w:t>
            </w:r>
            <w:proofErr w:type="spellEnd"/>
            <w:r>
              <w:t xml:space="preserve"> and pieceraterecord.c1 = </w:t>
            </w:r>
            <w:proofErr w:type="spellStart"/>
            <w:r>
              <w:t>product_id</w:t>
            </w:r>
            <w:proofErr w:type="spellEnd"/>
            <w:r>
              <w:t xml:space="preserve">   </w:t>
            </w:r>
          </w:p>
        </w:tc>
      </w:tr>
      <w:tr w:rsidR="0053485F" w14:paraId="28B2B98F" w14:textId="77777777" w:rsidTr="00A44745">
        <w:tc>
          <w:tcPr>
            <w:tcW w:w="1838" w:type="dxa"/>
          </w:tcPr>
          <w:p w14:paraId="38B0174F" w14:textId="77777777" w:rsidR="0053485F" w:rsidRDefault="0053485F" w:rsidP="00A44745"/>
        </w:tc>
        <w:tc>
          <w:tcPr>
            <w:tcW w:w="2693" w:type="dxa"/>
          </w:tcPr>
          <w:p w14:paraId="567B101C" w14:textId="77777777" w:rsidR="0053485F" w:rsidRDefault="0053485F" w:rsidP="00A44745"/>
        </w:tc>
        <w:tc>
          <w:tcPr>
            <w:tcW w:w="4486" w:type="dxa"/>
          </w:tcPr>
          <w:p w14:paraId="4A25D6EA" w14:textId="77777777" w:rsidR="0053485F" w:rsidRDefault="0053485F" w:rsidP="00A44745"/>
        </w:tc>
      </w:tr>
    </w:tbl>
    <w:p w14:paraId="6B8561A9" w14:textId="77777777" w:rsidR="005876CB" w:rsidRDefault="005876CB"/>
    <w:p w14:paraId="770091DE" w14:textId="77777777" w:rsidR="00AF7186" w:rsidRDefault="00AF7186">
      <w:r>
        <w:lastRenderedPageBreak/>
        <w:t xml:space="preserve">Inserting valid quantity into table: </w:t>
      </w:r>
      <w:proofErr w:type="spellStart"/>
      <w:r>
        <w:t>piecerate</w:t>
      </w:r>
      <w:proofErr w:type="spellEnd"/>
      <w:r>
        <w:t xml:space="preserve">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F7186" w14:paraId="188F81A5" w14:textId="77777777" w:rsidTr="00AF7186">
        <w:tc>
          <w:tcPr>
            <w:tcW w:w="3005" w:type="dxa"/>
          </w:tcPr>
          <w:p w14:paraId="6BE8ED0E" w14:textId="77777777" w:rsidR="00AF7186" w:rsidRDefault="00AF7186">
            <w:r>
              <w:t>Field name</w:t>
            </w:r>
          </w:p>
        </w:tc>
        <w:tc>
          <w:tcPr>
            <w:tcW w:w="3006" w:type="dxa"/>
          </w:tcPr>
          <w:p w14:paraId="61DB1238" w14:textId="77777777" w:rsidR="00AF7186" w:rsidRDefault="00AF7186">
            <w:r>
              <w:t>Description</w:t>
            </w:r>
          </w:p>
        </w:tc>
        <w:tc>
          <w:tcPr>
            <w:tcW w:w="3006" w:type="dxa"/>
          </w:tcPr>
          <w:p w14:paraId="2C56C9FC" w14:textId="77777777" w:rsidR="00AF7186" w:rsidRDefault="00AF7186">
            <w:r>
              <w:t>Related data from user chat text</w:t>
            </w:r>
          </w:p>
        </w:tc>
      </w:tr>
      <w:tr w:rsidR="00AF7186" w14:paraId="34CFDE33" w14:textId="77777777" w:rsidTr="00AF7186">
        <w:tc>
          <w:tcPr>
            <w:tcW w:w="3005" w:type="dxa"/>
          </w:tcPr>
          <w:p w14:paraId="546D5A27" w14:textId="77777777" w:rsidR="00AF7186" w:rsidRDefault="00AF7186">
            <w:proofErr w:type="spellStart"/>
            <w:r>
              <w:t>Rowid</w:t>
            </w:r>
            <w:proofErr w:type="spellEnd"/>
          </w:p>
        </w:tc>
        <w:tc>
          <w:tcPr>
            <w:tcW w:w="3006" w:type="dxa"/>
          </w:tcPr>
          <w:p w14:paraId="02286163" w14:textId="77777777" w:rsidR="00AF7186" w:rsidRDefault="00AF7186">
            <w:r>
              <w:t xml:space="preserve">Unique </w:t>
            </w:r>
            <w:proofErr w:type="spellStart"/>
            <w:proofErr w:type="gramStart"/>
            <w:r>
              <w:t>keyfield</w:t>
            </w:r>
            <w:proofErr w:type="spellEnd"/>
            <w:r>
              <w:t xml:space="preserve"> ,</w:t>
            </w:r>
            <w:proofErr w:type="gramEnd"/>
            <w:r>
              <w:t xml:space="preserve"> should be incremental</w:t>
            </w:r>
          </w:p>
        </w:tc>
        <w:tc>
          <w:tcPr>
            <w:tcW w:w="3006" w:type="dxa"/>
          </w:tcPr>
          <w:p w14:paraId="622CD6EC" w14:textId="77777777" w:rsidR="00AF7186" w:rsidRDefault="00AF7186">
            <w:r>
              <w:t>Not mention, need to find the last value, increase it then add suffix “bot”</w:t>
            </w:r>
          </w:p>
          <w:p w14:paraId="6D3E1245" w14:textId="77777777" w:rsidR="00AF7186" w:rsidRDefault="00AF7186"/>
          <w:p w14:paraId="014FDF8D" w14:textId="77777777" w:rsidR="00AF7186" w:rsidRDefault="00AF7186">
            <w:r>
              <w:t xml:space="preserve">For example, if the last number in the table is 1234, then new number is 1235bot </w:t>
            </w:r>
          </w:p>
          <w:p w14:paraId="703FC8B6" w14:textId="77777777" w:rsidR="00AF7186" w:rsidRDefault="00AF7186"/>
          <w:p w14:paraId="5A03D990" w14:textId="77777777" w:rsidR="00AF7186" w:rsidRDefault="00AF7186">
            <w:r>
              <w:t xml:space="preserve">Or the best way is to find the last number recorded in the system table SEZGDGK.DBF to calculate the next number and then store the latest number in the </w:t>
            </w:r>
            <w:proofErr w:type="spellStart"/>
            <w:r>
              <w:t>systemtable</w:t>
            </w:r>
            <w:proofErr w:type="spellEnd"/>
            <w:r>
              <w:t>.</w:t>
            </w:r>
          </w:p>
          <w:p w14:paraId="60BE60D2" w14:textId="77777777" w:rsidR="00AF7186" w:rsidRDefault="00AF7186"/>
          <w:p w14:paraId="02954DA1" w14:textId="77777777" w:rsidR="00AF7186" w:rsidRDefault="00AF7186"/>
        </w:tc>
      </w:tr>
      <w:tr w:rsidR="00AF7186" w14:paraId="4EC480A7" w14:textId="77777777" w:rsidTr="00AF7186">
        <w:tc>
          <w:tcPr>
            <w:tcW w:w="3005" w:type="dxa"/>
          </w:tcPr>
          <w:p w14:paraId="258C13A9" w14:textId="77777777" w:rsidR="00AF7186" w:rsidRDefault="00AF7186">
            <w:r>
              <w:t>Company</w:t>
            </w:r>
          </w:p>
        </w:tc>
        <w:tc>
          <w:tcPr>
            <w:tcW w:w="3006" w:type="dxa"/>
          </w:tcPr>
          <w:p w14:paraId="09DB0FAB" w14:textId="77777777" w:rsidR="00AF7186" w:rsidRDefault="00AF7186">
            <w:r>
              <w:t>Current company that run the app</w:t>
            </w:r>
          </w:p>
        </w:tc>
        <w:tc>
          <w:tcPr>
            <w:tcW w:w="3006" w:type="dxa"/>
          </w:tcPr>
          <w:p w14:paraId="33F4BB5C" w14:textId="77777777" w:rsidR="00AF7186" w:rsidRDefault="00AF7186">
            <w:r>
              <w:t>Leave blank</w:t>
            </w:r>
          </w:p>
        </w:tc>
      </w:tr>
      <w:tr w:rsidR="00AF7186" w14:paraId="21E2F8B0" w14:textId="77777777" w:rsidTr="00AF7186">
        <w:tc>
          <w:tcPr>
            <w:tcW w:w="3005" w:type="dxa"/>
          </w:tcPr>
          <w:p w14:paraId="63886467" w14:textId="77777777" w:rsidR="00AF7186" w:rsidRDefault="00AF7186">
            <w:r>
              <w:t>Factory</w:t>
            </w:r>
          </w:p>
        </w:tc>
        <w:tc>
          <w:tcPr>
            <w:tcW w:w="3006" w:type="dxa"/>
          </w:tcPr>
          <w:p w14:paraId="0280A62D" w14:textId="77777777" w:rsidR="00AF7186" w:rsidRDefault="00AF7186">
            <w:r>
              <w:t>Current factory that run the app</w:t>
            </w:r>
          </w:p>
        </w:tc>
        <w:tc>
          <w:tcPr>
            <w:tcW w:w="3006" w:type="dxa"/>
          </w:tcPr>
          <w:p w14:paraId="1C73CF43" w14:textId="77777777" w:rsidR="00AF7186" w:rsidRDefault="00AF7186">
            <w:r>
              <w:t>Leave blank</w:t>
            </w:r>
          </w:p>
        </w:tc>
      </w:tr>
      <w:tr w:rsidR="00AF7186" w14:paraId="609B8452" w14:textId="77777777" w:rsidTr="00AF7186">
        <w:tc>
          <w:tcPr>
            <w:tcW w:w="3005" w:type="dxa"/>
          </w:tcPr>
          <w:p w14:paraId="1B6B3D06" w14:textId="77777777" w:rsidR="00AF7186" w:rsidRDefault="00AF7186">
            <w:r>
              <w:t>Date</w:t>
            </w:r>
          </w:p>
        </w:tc>
        <w:tc>
          <w:tcPr>
            <w:tcW w:w="3006" w:type="dxa"/>
          </w:tcPr>
          <w:p w14:paraId="7C10D4C9" w14:textId="77777777" w:rsidR="00AF7186" w:rsidRDefault="00AF7186">
            <w:r>
              <w:t>Current date</w:t>
            </w:r>
          </w:p>
        </w:tc>
        <w:tc>
          <w:tcPr>
            <w:tcW w:w="3006" w:type="dxa"/>
          </w:tcPr>
          <w:p w14:paraId="2CC01968" w14:textId="77777777" w:rsidR="00AF7186" w:rsidRDefault="00AF7186">
            <w:r>
              <w:t>Not mentioned, just = today</w:t>
            </w:r>
          </w:p>
        </w:tc>
      </w:tr>
      <w:tr w:rsidR="00AF7186" w14:paraId="42843008" w14:textId="77777777" w:rsidTr="00AF7186">
        <w:tc>
          <w:tcPr>
            <w:tcW w:w="3005" w:type="dxa"/>
          </w:tcPr>
          <w:p w14:paraId="493019F3" w14:textId="77777777" w:rsidR="00AF7186" w:rsidRDefault="00AF7186">
            <w:r>
              <w:t>Worker</w:t>
            </w:r>
          </w:p>
        </w:tc>
        <w:tc>
          <w:tcPr>
            <w:tcW w:w="3006" w:type="dxa"/>
          </w:tcPr>
          <w:p w14:paraId="55606926" w14:textId="77777777" w:rsidR="00AF7186" w:rsidRDefault="00AF7186">
            <w:r>
              <w:t>Staff ID</w:t>
            </w:r>
          </w:p>
        </w:tc>
        <w:tc>
          <w:tcPr>
            <w:tcW w:w="3006" w:type="dxa"/>
          </w:tcPr>
          <w:p w14:paraId="6EAEC9E4" w14:textId="77777777" w:rsidR="00AF7186" w:rsidRDefault="00AF7186">
            <w:r>
              <w:t>Staff ID</w:t>
            </w:r>
          </w:p>
        </w:tc>
      </w:tr>
      <w:tr w:rsidR="00AF7186" w14:paraId="65DF0D6E" w14:textId="77777777" w:rsidTr="00AF7186">
        <w:tc>
          <w:tcPr>
            <w:tcW w:w="3005" w:type="dxa"/>
          </w:tcPr>
          <w:p w14:paraId="643374A7" w14:textId="77777777" w:rsidR="00AF7186" w:rsidRDefault="00AF7186">
            <w:proofErr w:type="spellStart"/>
            <w:r>
              <w:t>Stepcode</w:t>
            </w:r>
            <w:proofErr w:type="spellEnd"/>
          </w:p>
        </w:tc>
        <w:tc>
          <w:tcPr>
            <w:tcW w:w="3006" w:type="dxa"/>
          </w:tcPr>
          <w:p w14:paraId="250F0B07" w14:textId="77777777" w:rsidR="00AF7186" w:rsidRDefault="00AF7186"/>
        </w:tc>
        <w:tc>
          <w:tcPr>
            <w:tcW w:w="3006" w:type="dxa"/>
          </w:tcPr>
          <w:p w14:paraId="4D26D5A6" w14:textId="77777777" w:rsidR="00AF7186" w:rsidRDefault="00AF7186">
            <w:r>
              <w:t>Job ID</w:t>
            </w:r>
          </w:p>
        </w:tc>
      </w:tr>
      <w:tr w:rsidR="00AF7186" w14:paraId="418B6661" w14:textId="77777777" w:rsidTr="00AF7186">
        <w:tc>
          <w:tcPr>
            <w:tcW w:w="3005" w:type="dxa"/>
          </w:tcPr>
          <w:p w14:paraId="391323C8" w14:textId="77777777" w:rsidR="00AF7186" w:rsidRDefault="00AF7186">
            <w:r>
              <w:t>Step number</w:t>
            </w:r>
          </w:p>
        </w:tc>
        <w:tc>
          <w:tcPr>
            <w:tcW w:w="3006" w:type="dxa"/>
          </w:tcPr>
          <w:p w14:paraId="2E507BEF" w14:textId="77777777" w:rsidR="00AF7186" w:rsidRDefault="00AF7186">
            <w:r>
              <w:t>Spare field</w:t>
            </w:r>
          </w:p>
        </w:tc>
        <w:tc>
          <w:tcPr>
            <w:tcW w:w="3006" w:type="dxa"/>
          </w:tcPr>
          <w:p w14:paraId="60AF5637" w14:textId="77777777" w:rsidR="00AF7186" w:rsidRDefault="00AF7186">
            <w:r>
              <w:t>Leave blank</w:t>
            </w:r>
          </w:p>
        </w:tc>
      </w:tr>
      <w:tr w:rsidR="00AF7186" w14:paraId="3EB6C9C4" w14:textId="77777777" w:rsidTr="00AF7186">
        <w:tc>
          <w:tcPr>
            <w:tcW w:w="3005" w:type="dxa"/>
          </w:tcPr>
          <w:p w14:paraId="1BE36E62" w14:textId="77777777" w:rsidR="00AF7186" w:rsidRDefault="00AF7186">
            <w:r>
              <w:t>Quantity</w:t>
            </w:r>
          </w:p>
        </w:tc>
        <w:tc>
          <w:tcPr>
            <w:tcW w:w="3006" w:type="dxa"/>
          </w:tcPr>
          <w:p w14:paraId="7F0E6297" w14:textId="77777777" w:rsidR="00AF7186" w:rsidRDefault="00AF7186">
            <w:r>
              <w:t>Quantity of the job id that user send</w:t>
            </w:r>
          </w:p>
        </w:tc>
        <w:tc>
          <w:tcPr>
            <w:tcW w:w="3006" w:type="dxa"/>
          </w:tcPr>
          <w:p w14:paraId="65E93583" w14:textId="77777777" w:rsidR="00AF7186" w:rsidRDefault="00AF7186">
            <w:r>
              <w:t>Job ID</w:t>
            </w:r>
          </w:p>
        </w:tc>
      </w:tr>
      <w:tr w:rsidR="00AF7186" w14:paraId="09EA2630" w14:textId="77777777" w:rsidTr="00AF7186">
        <w:tc>
          <w:tcPr>
            <w:tcW w:w="3005" w:type="dxa"/>
          </w:tcPr>
          <w:p w14:paraId="0567429E" w14:textId="77777777" w:rsidR="00AF7186" w:rsidRDefault="00AF7186">
            <w:r>
              <w:t>C1</w:t>
            </w:r>
          </w:p>
        </w:tc>
        <w:tc>
          <w:tcPr>
            <w:tcW w:w="3006" w:type="dxa"/>
          </w:tcPr>
          <w:p w14:paraId="657355C7" w14:textId="77777777" w:rsidR="00AF7186" w:rsidRDefault="00AF7186">
            <w:r>
              <w:t>Product ID</w:t>
            </w:r>
          </w:p>
        </w:tc>
        <w:tc>
          <w:tcPr>
            <w:tcW w:w="3006" w:type="dxa"/>
          </w:tcPr>
          <w:p w14:paraId="14AE9DD8" w14:textId="77777777" w:rsidR="00AF7186" w:rsidRDefault="00AF7186">
            <w:r>
              <w:t>Product ID</w:t>
            </w:r>
          </w:p>
        </w:tc>
      </w:tr>
      <w:tr w:rsidR="00AF7186" w14:paraId="52CCBD7D" w14:textId="77777777" w:rsidTr="00AF7186">
        <w:tc>
          <w:tcPr>
            <w:tcW w:w="3005" w:type="dxa"/>
          </w:tcPr>
          <w:p w14:paraId="76C7B42F" w14:textId="77777777" w:rsidR="00AF7186" w:rsidRDefault="00AF7186"/>
        </w:tc>
        <w:tc>
          <w:tcPr>
            <w:tcW w:w="3006" w:type="dxa"/>
          </w:tcPr>
          <w:p w14:paraId="66586A7B" w14:textId="77777777" w:rsidR="00AF7186" w:rsidRDefault="00AF7186"/>
        </w:tc>
        <w:tc>
          <w:tcPr>
            <w:tcW w:w="3006" w:type="dxa"/>
          </w:tcPr>
          <w:p w14:paraId="68F9D0D0" w14:textId="77777777" w:rsidR="00AF7186" w:rsidRDefault="00AF7186"/>
        </w:tc>
      </w:tr>
    </w:tbl>
    <w:p w14:paraId="138E3CE7" w14:textId="77777777" w:rsidR="00AF7186" w:rsidRDefault="00AF7186"/>
    <w:p w14:paraId="52C33140" w14:textId="77777777" w:rsidR="00F815BC" w:rsidRDefault="00AF7186" w:rsidP="00F815BC">
      <w:r>
        <w:t>SQL:</w:t>
      </w:r>
      <w:r w:rsidR="00F815BC" w:rsidRPr="00F815BC">
        <w:t xml:space="preserve"> </w:t>
      </w:r>
    </w:p>
    <w:p w14:paraId="25453B18" w14:textId="77777777" w:rsidR="00F815BC" w:rsidRDefault="00F815BC" w:rsidP="00F815BC">
      <w:r>
        <w:t xml:space="preserve">*Get the last </w:t>
      </w:r>
      <w:proofErr w:type="spellStart"/>
      <w:r>
        <w:t>keyvalue</w:t>
      </w:r>
      <w:proofErr w:type="spellEnd"/>
      <w:r>
        <w:t>, increase 1, then store the that value to system table</w:t>
      </w:r>
    </w:p>
    <w:p w14:paraId="6BF8CF33" w14:textId="77777777" w:rsidR="00F815BC" w:rsidRDefault="00F815BC" w:rsidP="00F815BC">
      <w:proofErr w:type="spellStart"/>
      <w:r w:rsidRPr="00F815BC">
        <w:t>tmprow</w:t>
      </w:r>
      <w:proofErr w:type="spellEnd"/>
      <w:r w:rsidRPr="00F815BC">
        <w:t xml:space="preserve"> = SEZGDGK1("PIECERATE")</w:t>
      </w:r>
    </w:p>
    <w:p w14:paraId="4331BC4E" w14:textId="77777777" w:rsidR="00F815BC" w:rsidRDefault="00F815BC" w:rsidP="00F815BC"/>
    <w:p w14:paraId="6611E203" w14:textId="77777777" w:rsidR="00F815BC" w:rsidRDefault="00F815BC" w:rsidP="00F815BC"/>
    <w:p w14:paraId="57187996" w14:textId="77777777" w:rsidR="00F815BC" w:rsidRDefault="00F815BC" w:rsidP="00F815BC">
      <w:r>
        <w:t xml:space="preserve">* If everything is correct, then insert values into </w:t>
      </w:r>
      <w:proofErr w:type="spellStart"/>
      <w:r>
        <w:t>piecerate</w:t>
      </w:r>
      <w:proofErr w:type="spellEnd"/>
      <w:r>
        <w:t xml:space="preserve"> record table</w:t>
      </w:r>
    </w:p>
    <w:p w14:paraId="60FD49EE" w14:textId="77777777" w:rsidR="00F815BC" w:rsidRDefault="00F815BC" w:rsidP="00F815BC">
      <w:r>
        <w:t xml:space="preserve">INSERT INTO </w:t>
      </w:r>
      <w:proofErr w:type="spellStart"/>
      <w:r>
        <w:t>pieceraterecord</w:t>
      </w:r>
      <w:proofErr w:type="spellEnd"/>
      <w:r>
        <w:t xml:space="preserve"> (</w:t>
      </w:r>
      <w:proofErr w:type="gramStart"/>
      <w:r>
        <w:t>rowid,date</w:t>
      </w:r>
      <w:proofErr w:type="gramEnd"/>
      <w:r>
        <w:t>,worker,stepcode,quantity,c1) ;</w:t>
      </w:r>
    </w:p>
    <w:p w14:paraId="700A1283" w14:textId="77777777" w:rsidR="00F815BC" w:rsidRDefault="00F815BC" w:rsidP="00F815BC">
      <w:r>
        <w:t>VALUES (</w:t>
      </w:r>
      <w:proofErr w:type="spellStart"/>
      <w:proofErr w:type="gramStart"/>
      <w:r>
        <w:t>tmprow</w:t>
      </w:r>
      <w:proofErr w:type="spellEnd"/>
      <w:r>
        <w:t>,_</w:t>
      </w:r>
      <w:proofErr w:type="gramEnd"/>
      <w:r>
        <w:t xml:space="preserve">today_,  </w:t>
      </w:r>
      <w:proofErr w:type="spellStart"/>
      <w:r>
        <w:t>current_staff_id</w:t>
      </w:r>
      <w:proofErr w:type="spellEnd"/>
      <w:r>
        <w:t xml:space="preserve">, </w:t>
      </w:r>
      <w:proofErr w:type="spellStart"/>
      <w:r>
        <w:t>current_job_id</w:t>
      </w:r>
      <w:proofErr w:type="spellEnd"/>
      <w:r>
        <w:t xml:space="preserve"> ,</w:t>
      </w:r>
      <w:proofErr w:type="spellStart"/>
      <w:r>
        <w:t>validated_quantity</w:t>
      </w:r>
      <w:proofErr w:type="spellEnd"/>
      <w:r>
        <w:t xml:space="preserve">, </w:t>
      </w:r>
      <w:proofErr w:type="spellStart"/>
      <w:r>
        <w:t>current_product_id</w:t>
      </w:r>
      <w:proofErr w:type="spellEnd"/>
      <w:r>
        <w:t xml:space="preserve"> )</w:t>
      </w:r>
    </w:p>
    <w:p w14:paraId="4D7530BD" w14:textId="77777777" w:rsidR="00AF7186" w:rsidRDefault="00AF7186"/>
    <w:p w14:paraId="23DB93F6" w14:textId="77777777" w:rsidR="00AF7186" w:rsidRDefault="00124B60">
      <w:r w:rsidRPr="00124B60">
        <w:rPr>
          <w:b/>
          <w:u w:val="single"/>
        </w:rPr>
        <w:t>Earning calculation</w:t>
      </w:r>
      <w:r>
        <w:t xml:space="preserve">: </w:t>
      </w:r>
      <w:r w:rsidRPr="00124B60">
        <w:rPr>
          <w:b/>
        </w:rPr>
        <w:t>summary of quantity of each job entered</w:t>
      </w:r>
      <w:r>
        <w:t xml:space="preserve"> x </w:t>
      </w:r>
      <w:r w:rsidRPr="00124B60">
        <w:rPr>
          <w:b/>
        </w:rPr>
        <w:t>allowed timing (second)</w:t>
      </w:r>
      <w:r>
        <w:t xml:space="preserve"> x </w:t>
      </w:r>
      <w:r w:rsidRPr="00124B60">
        <w:rPr>
          <w:b/>
        </w:rPr>
        <w:t>standard cost per second</w:t>
      </w:r>
      <w:r>
        <w:t xml:space="preserve"> x </w:t>
      </w:r>
      <w:r w:rsidRPr="00124B60">
        <w:rPr>
          <w:b/>
        </w:rPr>
        <w:t>adjustment ratio based on order quantity</w:t>
      </w:r>
      <w:r>
        <w:t xml:space="preserve"> x </w:t>
      </w:r>
      <w:r w:rsidRPr="00124B60">
        <w:rPr>
          <w:b/>
        </w:rPr>
        <w:t>adjustment ration based on machine used</w:t>
      </w:r>
      <w:r>
        <w:t>.</w:t>
      </w:r>
    </w:p>
    <w:p w14:paraId="39C7FAEA" w14:textId="77777777" w:rsidR="00124B60" w:rsidRDefault="00124B60" w:rsidP="00A44745">
      <w:pPr>
        <w:pStyle w:val="ListParagraph"/>
        <w:numPr>
          <w:ilvl w:val="0"/>
          <w:numId w:val="1"/>
        </w:numPr>
      </w:pPr>
      <w:r w:rsidRPr="004D2C28">
        <w:rPr>
          <w:i/>
        </w:rPr>
        <w:t>Quantity entered:</w:t>
      </w:r>
      <w:r>
        <w:t xml:space="preserve"> </w:t>
      </w:r>
      <w:proofErr w:type="spellStart"/>
      <w:proofErr w:type="gramStart"/>
      <w:r>
        <w:t>pieceraterecord.quantity</w:t>
      </w:r>
      <w:proofErr w:type="spellEnd"/>
      <w:proofErr w:type="gramEnd"/>
      <w:r>
        <w:t xml:space="preserve"> </w:t>
      </w:r>
      <w:r w:rsidR="004D2C28">
        <w:t xml:space="preserve"> </w:t>
      </w:r>
      <w:r w:rsidRPr="004D2C28">
        <w:rPr>
          <w:i/>
        </w:rPr>
        <w:t>Allowed timing:</w:t>
      </w:r>
      <w:r>
        <w:t xml:space="preserve"> </w:t>
      </w:r>
      <w:proofErr w:type="spellStart"/>
      <w:r>
        <w:t>qtcnchitiet.thoigian</w:t>
      </w:r>
      <w:proofErr w:type="spellEnd"/>
      <w:r>
        <w:t>+</w:t>
      </w:r>
      <w:r w:rsidRPr="00124B60">
        <w:t xml:space="preserve"> </w:t>
      </w:r>
      <w:proofErr w:type="spellStart"/>
      <w:r w:rsidRPr="00124B60">
        <w:t>qtcnchitiet.</w:t>
      </w:r>
      <w:r>
        <w:t>tgthaotac</w:t>
      </w:r>
      <w:proofErr w:type="spellEnd"/>
      <w:r>
        <w:t>+</w:t>
      </w:r>
      <w:r w:rsidRPr="00124B60">
        <w:t xml:space="preserve"> </w:t>
      </w:r>
      <w:proofErr w:type="spellStart"/>
      <w:r>
        <w:t>qtcnchitiet.</w:t>
      </w:r>
      <w:r w:rsidR="004D2C28">
        <w:t>tgsuahang</w:t>
      </w:r>
      <w:proofErr w:type="spellEnd"/>
    </w:p>
    <w:p w14:paraId="47F1C5D7" w14:textId="77777777" w:rsidR="004D2C28" w:rsidRDefault="004D2C28" w:rsidP="004D2C28">
      <w:pPr>
        <w:pStyle w:val="ListParagraph"/>
        <w:numPr>
          <w:ilvl w:val="0"/>
          <w:numId w:val="1"/>
        </w:numPr>
      </w:pPr>
      <w:r w:rsidRPr="004D2C28">
        <w:rPr>
          <w:i/>
        </w:rPr>
        <w:t xml:space="preserve">standard cost per </w:t>
      </w:r>
      <w:proofErr w:type="gramStart"/>
      <w:r w:rsidRPr="004D2C28">
        <w:rPr>
          <w:i/>
        </w:rPr>
        <w:t>second :</w:t>
      </w:r>
      <w:proofErr w:type="gramEnd"/>
      <w:r>
        <w:t xml:space="preserve"> </w:t>
      </w:r>
      <w:proofErr w:type="spellStart"/>
      <w:r>
        <w:t>company.lbcostpersec</w:t>
      </w:r>
      <w:proofErr w:type="spellEnd"/>
    </w:p>
    <w:p w14:paraId="213F92FD" w14:textId="77777777" w:rsidR="004D2C28" w:rsidRDefault="004D2C28" w:rsidP="004D2C28">
      <w:pPr>
        <w:pStyle w:val="ListParagraph"/>
        <w:numPr>
          <w:ilvl w:val="0"/>
          <w:numId w:val="1"/>
        </w:numPr>
      </w:pPr>
      <w:r w:rsidRPr="004D2C28">
        <w:rPr>
          <w:i/>
        </w:rPr>
        <w:t xml:space="preserve">adjustment ratio based on order quantity: </w:t>
      </w:r>
      <w:proofErr w:type="spellStart"/>
      <w:r>
        <w:t>gmstyle.smv_rate</w:t>
      </w:r>
      <w:proofErr w:type="spellEnd"/>
    </w:p>
    <w:p w14:paraId="1EF6AB22" w14:textId="77777777" w:rsidR="004D2C28" w:rsidRPr="004D2C28" w:rsidRDefault="004D2C28" w:rsidP="004D2C28">
      <w:pPr>
        <w:pStyle w:val="ListParagraph"/>
        <w:numPr>
          <w:ilvl w:val="0"/>
          <w:numId w:val="1"/>
        </w:numPr>
        <w:rPr>
          <w:i/>
        </w:rPr>
      </w:pPr>
      <w:r w:rsidRPr="004D2C28">
        <w:rPr>
          <w:i/>
        </w:rPr>
        <w:t xml:space="preserve">adjustment ration based on machine used: </w:t>
      </w:r>
      <w:proofErr w:type="spellStart"/>
      <w:proofErr w:type="gramStart"/>
      <w:r>
        <w:t>qtcnchitiet.heso</w:t>
      </w:r>
      <w:proofErr w:type="spellEnd"/>
      <w:proofErr w:type="gramEnd"/>
    </w:p>
    <w:p w14:paraId="78100C2B" w14:textId="77777777" w:rsidR="004D2C28" w:rsidRDefault="004D2C28">
      <w:proofErr w:type="gramStart"/>
      <w:r>
        <w:t>So ,</w:t>
      </w:r>
      <w:proofErr w:type="gramEnd"/>
      <w:r>
        <w:t xml:space="preserve"> earning amount for one job is: a * b * c * d * e</w:t>
      </w:r>
    </w:p>
    <w:p w14:paraId="1AAFBF24" w14:textId="77777777" w:rsidR="004D2C28" w:rsidRDefault="004D2C28"/>
    <w:p w14:paraId="634482BF" w14:textId="77777777" w:rsidR="004D2C28" w:rsidRDefault="004D2C28"/>
    <w:p w14:paraId="5658BBD7" w14:textId="77777777" w:rsidR="00124B60" w:rsidRDefault="00124B60"/>
    <w:sectPr w:rsidR="00124B60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96AF" w14:textId="77777777" w:rsidR="00261AFC" w:rsidRDefault="00261AFC" w:rsidP="00261AFC">
      <w:pPr>
        <w:spacing w:after="0" w:line="240" w:lineRule="auto"/>
      </w:pPr>
      <w:r>
        <w:separator/>
      </w:r>
    </w:p>
  </w:endnote>
  <w:endnote w:type="continuationSeparator" w:id="0">
    <w:p w14:paraId="323F762D" w14:textId="77777777" w:rsidR="00261AFC" w:rsidRDefault="00261AFC" w:rsidP="0026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71C2" w14:textId="77777777" w:rsidR="00261AFC" w:rsidRDefault="00261AFC" w:rsidP="00261AFC">
      <w:pPr>
        <w:spacing w:after="0" w:line="240" w:lineRule="auto"/>
      </w:pPr>
      <w:r>
        <w:separator/>
      </w:r>
    </w:p>
  </w:footnote>
  <w:footnote w:type="continuationSeparator" w:id="0">
    <w:p w14:paraId="04A94DE4" w14:textId="77777777" w:rsidR="00261AFC" w:rsidRDefault="00261AFC" w:rsidP="0026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24384"/>
    <w:multiLevelType w:val="hybridMultilevel"/>
    <w:tmpl w:val="5B6A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67AB4"/>
    <w:multiLevelType w:val="hybridMultilevel"/>
    <w:tmpl w:val="BA1AF798"/>
    <w:lvl w:ilvl="0" w:tplc="F19A404A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AD"/>
    <w:rsid w:val="00012CEA"/>
    <w:rsid w:val="00124B60"/>
    <w:rsid w:val="00261AFC"/>
    <w:rsid w:val="003D341E"/>
    <w:rsid w:val="004D2C28"/>
    <w:rsid w:val="0053485F"/>
    <w:rsid w:val="005876CB"/>
    <w:rsid w:val="00644741"/>
    <w:rsid w:val="00695999"/>
    <w:rsid w:val="006C6BAD"/>
    <w:rsid w:val="006D4A9A"/>
    <w:rsid w:val="00920439"/>
    <w:rsid w:val="009A6F1F"/>
    <w:rsid w:val="00A44745"/>
    <w:rsid w:val="00AF7186"/>
    <w:rsid w:val="00B3461F"/>
    <w:rsid w:val="00C94FAA"/>
    <w:rsid w:val="00CB3C48"/>
    <w:rsid w:val="00CE2E99"/>
    <w:rsid w:val="00D74A15"/>
    <w:rsid w:val="00E57868"/>
    <w:rsid w:val="00EF7D84"/>
    <w:rsid w:val="00F815BC"/>
    <w:rsid w:val="00F8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2A8D8"/>
  <w15:chartTrackingRefBased/>
  <w15:docId w15:val="{2ED5C5E5-7B08-4A72-8929-AF2A042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6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40CE-1D63-481F-BE40-24BBDCF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ruta Chandrashekhar Kulkarni</cp:lastModifiedBy>
  <cp:revision>2</cp:revision>
  <dcterms:created xsi:type="dcterms:W3CDTF">2020-06-17T08:55:00Z</dcterms:created>
  <dcterms:modified xsi:type="dcterms:W3CDTF">2020-06-17T08:55:00Z</dcterms:modified>
</cp:coreProperties>
</file>